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A1238D" w:rsidRPr="00EB60CF" w14:paraId="01A8C95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E117495" w14:textId="50C22EF7" w:rsidR="00A1238D" w:rsidRPr="00056042" w:rsidRDefault="00A1238D" w:rsidP="00A22082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každou středu do </w:t>
            </w:r>
            <w:r w:rsidR="00A22082">
              <w:rPr>
                <w:sz w:val="20"/>
                <w:szCs w:val="20"/>
                <w:lang w:eastAsia="en-US"/>
              </w:rPr>
              <w:t>12</w:t>
            </w:r>
            <w:r>
              <w:rPr>
                <w:sz w:val="20"/>
                <w:szCs w:val="20"/>
                <w:lang w:eastAsia="en-US"/>
              </w:rPr>
              <w:t>.</w:t>
            </w:r>
            <w:r w:rsidR="00A22082">
              <w:rPr>
                <w:sz w:val="20"/>
                <w:szCs w:val="20"/>
                <w:lang w:eastAsia="en-US"/>
              </w:rPr>
              <w:t>10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D81CA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35CFF24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E962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3933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3632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05FA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3881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24A2E" w14:textId="48792AE1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6EE70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38D4763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A304D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T.</w:t>
            </w:r>
          </w:p>
          <w:p w14:paraId="40FC7BC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631F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726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3191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6C89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A5A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998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7FBF7" w14:textId="7D204FAD" w:rsidR="00A1238D" w:rsidRDefault="00A22082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.4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ADBFB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0A1533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0FB4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B4BE6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8E15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986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4B42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09E5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A005C" w14:textId="5E98B106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88C83CB" w14:textId="22CC1F9A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8A06A7" w:rsidRPr="00EB60CF" w14:paraId="012A0A9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31F2AF7" w14:textId="2E10BECA" w:rsidR="008A06A7" w:rsidRDefault="008A06A7" w:rsidP="008A06A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4.</w:t>
            </w:r>
          </w:p>
          <w:p w14:paraId="34702A36" w14:textId="4593CE49" w:rsidR="008A06A7" w:rsidRDefault="008A06A7" w:rsidP="008A06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A7E8F" w14:textId="77777777" w:rsidR="008A06A7" w:rsidRPr="007863B8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(travnaté prostranství) – Mánesův most – n</w:t>
            </w:r>
            <w:r w:rsidRPr="007863B8">
              <w:rPr>
                <w:sz w:val="20"/>
                <w:szCs w:val="20"/>
                <w:lang w:eastAsia="en-US"/>
              </w:rPr>
              <w:t>ám. Jana Palacha – Křižovnická - Smetanovo</w:t>
            </w:r>
          </w:p>
          <w:p w14:paraId="0C262AF0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>nábř. - Národní - 28. října - Václavské náměstí - Socha sv. Václava</w:t>
            </w:r>
          </w:p>
          <w:p w14:paraId="3BBC6326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9869F2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65528D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10266B" w14:textId="56745C8C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EB7AD" w14:textId="7B991926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>Národní pochod pro život 2022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6BB9E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 xml:space="preserve">Hnutí Pro život ČR, </w:t>
            </w:r>
            <w:proofErr w:type="spellStart"/>
            <w:r w:rsidRPr="007863B8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7863B8">
              <w:rPr>
                <w:sz w:val="20"/>
                <w:szCs w:val="20"/>
                <w:lang w:eastAsia="en-US"/>
              </w:rPr>
              <w:t>.</w:t>
            </w:r>
          </w:p>
          <w:p w14:paraId="6F387D21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547EF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579DC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0C531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99B3B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D9977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47B27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95BC3" w14:textId="3144E34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1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FE127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53FD69A6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CAEA9C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972C53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C5B33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936E80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2D619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546FD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1C945D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2219B" w14:textId="65DC86B9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0100204" w14:textId="58295AF8" w:rsidR="008A06A7" w:rsidRDefault="008A06A7" w:rsidP="008A06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671EB" w:rsidRPr="00EB60CF" w14:paraId="53EA1AD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876B771" w14:textId="57147C27" w:rsidR="008671EB" w:rsidRDefault="008671EB" w:rsidP="008A06A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2E6E4" w14:textId="77777777" w:rsidR="008671EB" w:rsidRDefault="008671EB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 – Arcibiskupský palác</w:t>
            </w:r>
          </w:p>
          <w:p w14:paraId="3C547AF7" w14:textId="77777777" w:rsidR="008671EB" w:rsidRDefault="008671EB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E2E00" w14:textId="77777777" w:rsidR="008671EB" w:rsidRDefault="008671EB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37686E" w14:textId="77777777" w:rsidR="008671EB" w:rsidRDefault="008671EB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AE00CD" w14:textId="77777777" w:rsidR="008671EB" w:rsidRDefault="008671EB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1A533" w14:textId="77777777" w:rsidR="008671EB" w:rsidRDefault="008671EB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86250" w14:textId="1D2EF300" w:rsidR="008671EB" w:rsidRDefault="008671EB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05EFF" w14:textId="5F032ADE" w:rsidR="008671EB" w:rsidRPr="007863B8" w:rsidRDefault="008671EB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kojné shromáždění u Arcibiskupského paláce na Hradčanském náměstí s projevy ohledně </w:t>
            </w:r>
            <w:r w:rsidR="00792905">
              <w:rPr>
                <w:sz w:val="20"/>
                <w:szCs w:val="20"/>
                <w:lang w:eastAsia="en-US"/>
              </w:rPr>
              <w:t xml:space="preserve">vyjádření kardinála </w:t>
            </w:r>
            <w:proofErr w:type="spellStart"/>
            <w:r w:rsidR="00792905">
              <w:rPr>
                <w:sz w:val="20"/>
                <w:szCs w:val="20"/>
                <w:lang w:eastAsia="en-US"/>
              </w:rPr>
              <w:t>Duky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07698" w14:textId="77777777" w:rsidR="008671EB" w:rsidRDefault="00792905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F.</w:t>
            </w:r>
          </w:p>
          <w:p w14:paraId="6ED39DC3" w14:textId="77777777" w:rsidR="00792905" w:rsidRDefault="00792905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831DC" w14:textId="77777777" w:rsidR="00792905" w:rsidRDefault="00792905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7D8DAE" w14:textId="77777777" w:rsidR="00792905" w:rsidRDefault="00792905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10DFF" w14:textId="77777777" w:rsidR="00792905" w:rsidRDefault="00792905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72DBE8" w14:textId="77777777" w:rsidR="00792905" w:rsidRDefault="00792905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6B3F41" w14:textId="77777777" w:rsidR="00792905" w:rsidRDefault="00792905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91E7F" w14:textId="596670A3" w:rsidR="00792905" w:rsidRPr="007863B8" w:rsidRDefault="00792905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4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BF6C1" w14:textId="77777777" w:rsidR="008671EB" w:rsidRDefault="00792905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267354D" w14:textId="77777777" w:rsidR="00792905" w:rsidRDefault="00792905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74BE10" w14:textId="77777777" w:rsidR="00792905" w:rsidRDefault="00792905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AC45A8" w14:textId="77777777" w:rsidR="00792905" w:rsidRDefault="00792905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F8E957" w14:textId="77777777" w:rsidR="00792905" w:rsidRDefault="00792905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1C87FF" w14:textId="77777777" w:rsidR="00792905" w:rsidRDefault="00792905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9A0FDD" w14:textId="77777777" w:rsidR="00792905" w:rsidRDefault="00792905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33E161" w14:textId="425F5D0A" w:rsidR="00792905" w:rsidRDefault="00792905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75A07CC" w14:textId="5F81149C" w:rsidR="008671EB" w:rsidRDefault="00792905" w:rsidP="008A06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A06A7" w:rsidRPr="00FE7C20" w14:paraId="16499D1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EF361A9" w14:textId="62362646" w:rsidR="008A06A7" w:rsidRPr="00FE7C20" w:rsidRDefault="008A06A7" w:rsidP="008A06A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30.4.</w:t>
            </w:r>
          </w:p>
          <w:p w14:paraId="386A82EE" w14:textId="77777777" w:rsidR="008A06A7" w:rsidRPr="00FE7C20" w:rsidRDefault="008A06A7" w:rsidP="008A06A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65FA1" w14:textId="77777777" w:rsidR="008A06A7" w:rsidRPr="00FE7C20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Letenská pláň</w:t>
            </w:r>
          </w:p>
          <w:p w14:paraId="7BBF93C4" w14:textId="77777777" w:rsidR="008A06A7" w:rsidRPr="00FE7C20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94BA90" w14:textId="77777777" w:rsidR="008A06A7" w:rsidRPr="00FE7C20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C629F7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2D057E" w14:textId="77777777" w:rsidR="008671EB" w:rsidRPr="00FE7C20" w:rsidRDefault="008671EB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44A1C0" w14:textId="77777777" w:rsidR="008A06A7" w:rsidRPr="00FE7C20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FE255B" w14:textId="77777777" w:rsidR="008A06A7" w:rsidRPr="00FE7C20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2DB322" w14:textId="3FEBEF66" w:rsidR="008A06A7" w:rsidRPr="00FE7C20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E7C20"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E14EB" w14:textId="594BDFA4" w:rsidR="008A06A7" w:rsidRPr="00FE7C20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E7C20">
              <w:rPr>
                <w:sz w:val="20"/>
                <w:szCs w:val="20"/>
              </w:rPr>
              <w:t>Obnova občanských svobod a demise vlád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F6A46" w14:textId="77777777" w:rsidR="008A06A7" w:rsidRPr="00FE7C20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J.M.</w:t>
            </w:r>
          </w:p>
          <w:p w14:paraId="062CD527" w14:textId="77777777" w:rsidR="008A06A7" w:rsidRPr="00FE7C20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F9E4DB" w14:textId="77777777" w:rsidR="008A06A7" w:rsidRPr="00FE7C20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CD5511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3878FB" w14:textId="77777777" w:rsidR="008671EB" w:rsidRPr="00FE7C20" w:rsidRDefault="008671EB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4526CD" w14:textId="77777777" w:rsidR="008A06A7" w:rsidRPr="00FE7C20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EE393D" w14:textId="77777777" w:rsidR="008A06A7" w:rsidRPr="00FE7C20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B52E9E" w14:textId="2A16A22E" w:rsidR="008A06A7" w:rsidRPr="00FE7C20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E7C20">
              <w:rPr>
                <w:sz w:val="20"/>
                <w:szCs w:val="20"/>
              </w:rPr>
              <w:t>30.3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85B5" w14:textId="77777777" w:rsidR="008A06A7" w:rsidRPr="00FE7C20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1000</w:t>
            </w:r>
          </w:p>
          <w:p w14:paraId="7C0E3B6B" w14:textId="77777777" w:rsidR="008A06A7" w:rsidRPr="00FE7C20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0A651E" w14:textId="77777777" w:rsidR="008A06A7" w:rsidRPr="00FE7C20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D60372" w14:textId="77777777" w:rsidR="008A06A7" w:rsidRPr="00FE7C20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4EF432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861698" w14:textId="77777777" w:rsidR="008671EB" w:rsidRPr="00FE7C20" w:rsidRDefault="008671EB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FAFC73" w14:textId="77777777" w:rsidR="008A06A7" w:rsidRPr="00FE7C20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CA6CE5" w14:textId="45B3C342" w:rsidR="008A06A7" w:rsidRPr="00FE7C20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E7C20"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2C04CA8" w14:textId="1C56A201" w:rsidR="008A06A7" w:rsidRPr="00FE7C20" w:rsidRDefault="008A06A7" w:rsidP="008A06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FE7C20">
              <w:rPr>
                <w:sz w:val="20"/>
                <w:szCs w:val="20"/>
              </w:rPr>
              <w:t>P-7</w:t>
            </w:r>
          </w:p>
        </w:tc>
      </w:tr>
      <w:tr w:rsidR="008A06A7" w:rsidRPr="00EB60CF" w14:paraId="7C38430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61DD49C" w14:textId="30752AD0" w:rsidR="008A06A7" w:rsidRDefault="008A06A7" w:rsidP="008A06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8FD75" w14:textId="49F2BB91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pily – K Vltavě – Lehárova – Chuchelská – Modřanská – Mezi vodami – K Jezu – k břehu Vltavy</w:t>
            </w:r>
          </w:p>
          <w:p w14:paraId="4B003025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3CF96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F86A9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22B68" w14:textId="60D7C532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7FA3D" w14:textId="223BAF33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zpomínková akce k 265. výročí boje o pontonový most přes Vltavu mezi obránci Prahy a přesilou pruských vojáků, ke kterému došlo 3.5.1757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581EF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brozenci 2.0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7C16A807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391E90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64445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85C942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47DE9C" w14:textId="4586B9AD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4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DED60" w14:textId="78C134D5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80</w:t>
            </w:r>
          </w:p>
          <w:p w14:paraId="4BD8594F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718F2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4CF4F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1E9E9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F74BD1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33E874" w14:textId="40243EEF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56985A1" w14:textId="2714D5CD" w:rsidR="008A06A7" w:rsidRDefault="008A06A7" w:rsidP="008A06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2</w:t>
            </w:r>
          </w:p>
        </w:tc>
      </w:tr>
      <w:tr w:rsidR="008A06A7" w:rsidRPr="00EB60CF" w14:paraId="257F2AE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C5D2F94" w14:textId="7730B7CC" w:rsidR="008A06A7" w:rsidRDefault="008A06A7" w:rsidP="008A06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0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E11E5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B008E">
              <w:rPr>
                <w:sz w:val="20"/>
                <w:szCs w:val="20"/>
              </w:rPr>
              <w:t>Na Příkopě 1-7</w:t>
            </w:r>
            <w:r>
              <w:rPr>
                <w:sz w:val="20"/>
                <w:szCs w:val="20"/>
              </w:rPr>
              <w:t xml:space="preserve"> </w:t>
            </w:r>
            <w:r w:rsidRPr="00CB008E">
              <w:rPr>
                <w:sz w:val="20"/>
                <w:szCs w:val="20"/>
              </w:rPr>
              <w:t xml:space="preserve">(před obchodem New </w:t>
            </w:r>
            <w:proofErr w:type="spellStart"/>
            <w:r w:rsidRPr="00CB008E">
              <w:rPr>
                <w:sz w:val="20"/>
                <w:szCs w:val="20"/>
              </w:rPr>
              <w:t>Yorker</w:t>
            </w:r>
            <w:proofErr w:type="spellEnd"/>
            <w:r w:rsidRPr="00CB008E">
              <w:rPr>
                <w:sz w:val="20"/>
                <w:szCs w:val="20"/>
              </w:rPr>
              <w:t>)</w:t>
            </w:r>
          </w:p>
          <w:p w14:paraId="27014FCA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5ECACD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97132E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C7BD87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BEBA82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F70F12" w14:textId="2605FE98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008E">
              <w:rPr>
                <w:sz w:val="20"/>
                <w:szCs w:val="20"/>
              </w:rPr>
              <w:t>15:00 -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9D1E5" w14:textId="4F04E050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008E">
              <w:rPr>
                <w:sz w:val="20"/>
                <w:szCs w:val="20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</w:rPr>
              <w:t xml:space="preserve"> </w:t>
            </w:r>
            <w:r w:rsidRPr="00CB008E">
              <w:rPr>
                <w:sz w:val="20"/>
                <w:szCs w:val="20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E47C4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M.</w:t>
            </w:r>
          </w:p>
          <w:p w14:paraId="69B3D07D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5244A5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2043BD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D35C51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893AD0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1F78E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C62C69" w14:textId="57A2F30D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8.4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32C37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– 30</w:t>
            </w:r>
          </w:p>
          <w:p w14:paraId="0ED40271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6E4EF6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D83021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BAFFBD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F1AD69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965983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A29966" w14:textId="0CF4E945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EE3D56B" w14:textId="2AA5C2E0" w:rsidR="008A06A7" w:rsidRDefault="008A06A7" w:rsidP="008A06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A06A7" w:rsidRPr="00EB60CF" w14:paraId="754BEF4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8473A42" w14:textId="77777777" w:rsidR="008A06A7" w:rsidRDefault="008A06A7" w:rsidP="008A06A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.4.</w:t>
            </w:r>
          </w:p>
          <w:p w14:paraId="183C0961" w14:textId="21E41294" w:rsidR="008A06A7" w:rsidRDefault="008A06A7" w:rsidP="008A06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8662B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ana Palacha</w:t>
            </w:r>
          </w:p>
          <w:p w14:paraId="7A648D15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855C6E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37E743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AFE68E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2CC109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408503" w14:textId="6EF63BE0" w:rsidR="008A06A7" w:rsidRPr="00CB008E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B9577" w14:textId="7763F6C2" w:rsidR="008A06A7" w:rsidRPr="00CB008E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možnosti „volby“ ve vztahu k potratům a reprodukčním právům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E7061" w14:textId="1421660C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B.</w:t>
            </w:r>
          </w:p>
          <w:p w14:paraId="4C2A1579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86B3CE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AC8815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ED417B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F5D9D5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E1B3BF" w14:textId="5EB2AB86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4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B2A25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353C8796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2A5D88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5314A7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4C3A64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68BB22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B98518" w14:textId="67DFF904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933DA57" w14:textId="1660FD5A" w:rsidR="008A06A7" w:rsidRDefault="008A06A7" w:rsidP="008A06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47FDE" w:rsidRPr="00EB60CF" w14:paraId="3AC581B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7E3AA26" w14:textId="1EEAF47E" w:rsidR="00247FDE" w:rsidRDefault="00247FDE" w:rsidP="008A06A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5AADF" w14:textId="77777777" w:rsidR="00247FDE" w:rsidRDefault="00247FDE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verovýchodní část parku </w:t>
            </w:r>
            <w:proofErr w:type="spellStart"/>
            <w:r>
              <w:rPr>
                <w:sz w:val="20"/>
                <w:szCs w:val="20"/>
              </w:rPr>
              <w:t>Hercovka</w:t>
            </w:r>
            <w:proofErr w:type="spellEnd"/>
            <w:r>
              <w:rPr>
                <w:sz w:val="20"/>
                <w:szCs w:val="20"/>
              </w:rPr>
              <w:t xml:space="preserve"> pod opěrnou zdí – pozemek </w:t>
            </w:r>
            <w:proofErr w:type="spellStart"/>
            <w:r>
              <w:rPr>
                <w:sz w:val="20"/>
                <w:szCs w:val="20"/>
              </w:rPr>
              <w:t>p.č</w:t>
            </w:r>
            <w:proofErr w:type="spellEnd"/>
            <w:r>
              <w:rPr>
                <w:sz w:val="20"/>
                <w:szCs w:val="20"/>
              </w:rPr>
              <w:t>. 654/1 v </w:t>
            </w:r>
            <w:proofErr w:type="spellStart"/>
            <w:r>
              <w:rPr>
                <w:sz w:val="20"/>
                <w:szCs w:val="20"/>
              </w:rPr>
              <w:t>k.ú</w:t>
            </w:r>
            <w:proofErr w:type="spellEnd"/>
            <w:r>
              <w:rPr>
                <w:sz w:val="20"/>
                <w:szCs w:val="20"/>
              </w:rPr>
              <w:t>. Libeň</w:t>
            </w:r>
          </w:p>
          <w:p w14:paraId="64893D1C" w14:textId="77777777" w:rsidR="00247FDE" w:rsidRDefault="00247FDE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FA54ED" w14:textId="77777777" w:rsidR="00247FDE" w:rsidRDefault="00247FDE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990EAB" w14:textId="77777777" w:rsidR="00247FDE" w:rsidRDefault="00247FDE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D498A7" w14:textId="77777777" w:rsidR="00247FDE" w:rsidRDefault="00247FDE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036B50" w14:textId="356B6757" w:rsidR="00247FDE" w:rsidRDefault="00247FDE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24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8D167" w14:textId="20956DA9" w:rsidR="00247FDE" w:rsidRDefault="00247FDE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247FDE">
              <w:rPr>
                <w:sz w:val="20"/>
                <w:szCs w:val="20"/>
              </w:rPr>
              <w:t xml:space="preserve">Veřejná debata na téma budoucnost obnovy Parku </w:t>
            </w:r>
            <w:proofErr w:type="spellStart"/>
            <w:r w:rsidRPr="00247FDE">
              <w:rPr>
                <w:sz w:val="20"/>
                <w:szCs w:val="20"/>
              </w:rPr>
              <w:t>Hercovka</w:t>
            </w:r>
            <w:proofErr w:type="spellEnd"/>
            <w:r w:rsidRPr="00247FDE">
              <w:rPr>
                <w:sz w:val="20"/>
                <w:szCs w:val="20"/>
              </w:rPr>
              <w:t xml:space="preserve"> a jeho význam a účel pro veřejnos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E1695" w14:textId="77777777" w:rsidR="00247FDE" w:rsidRDefault="00247FDE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47FDE">
              <w:rPr>
                <w:sz w:val="20"/>
                <w:szCs w:val="20"/>
              </w:rPr>
              <w:t xml:space="preserve">Holešovičky pro lidi, </w:t>
            </w:r>
            <w:proofErr w:type="spellStart"/>
            <w:r w:rsidRPr="00247FDE">
              <w:rPr>
                <w:sz w:val="20"/>
                <w:szCs w:val="20"/>
              </w:rPr>
              <w:t>z.s</w:t>
            </w:r>
            <w:proofErr w:type="spellEnd"/>
            <w:r w:rsidRPr="00247FDE">
              <w:rPr>
                <w:sz w:val="20"/>
                <w:szCs w:val="20"/>
              </w:rPr>
              <w:t>.</w:t>
            </w:r>
          </w:p>
          <w:p w14:paraId="42F52334" w14:textId="77777777" w:rsidR="00247FDE" w:rsidRDefault="00247FDE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5449E5" w14:textId="77777777" w:rsidR="00247FDE" w:rsidRDefault="00247FDE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A3C563" w14:textId="77777777" w:rsidR="00247FDE" w:rsidRDefault="00247FDE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D82FB9" w14:textId="77777777" w:rsidR="00247FDE" w:rsidRDefault="00247FDE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AB8DFF" w14:textId="77777777" w:rsidR="00247FDE" w:rsidRDefault="00247FDE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C62120" w14:textId="2A73358C" w:rsidR="00247FDE" w:rsidRDefault="00247FDE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4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A0165" w14:textId="77777777" w:rsidR="00247FDE" w:rsidRDefault="00247FDE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14:paraId="1617A50D" w14:textId="77777777" w:rsidR="00247FDE" w:rsidRDefault="00247FDE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239926" w14:textId="77777777" w:rsidR="00247FDE" w:rsidRDefault="00247FDE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B70DD7" w14:textId="77777777" w:rsidR="00247FDE" w:rsidRDefault="00247FDE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9AAC12" w14:textId="77777777" w:rsidR="00247FDE" w:rsidRDefault="00247FDE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C82CDF" w14:textId="77777777" w:rsidR="00247FDE" w:rsidRDefault="00247FDE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6E2414" w14:textId="77777777" w:rsidR="00247FDE" w:rsidRDefault="00247FDE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1B81E" w14:textId="076AEE88" w:rsidR="00247FDE" w:rsidRDefault="00247FDE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B313B87" w14:textId="2C4D9406" w:rsidR="00247FDE" w:rsidRDefault="00247FDE" w:rsidP="008A06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8A06A7" w:rsidRPr="00EB60CF" w14:paraId="64A65FE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C6B190F" w14:textId="667448BF" w:rsidR="008A06A7" w:rsidRDefault="008A06A7" w:rsidP="008A06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B2FFA" w14:textId="268F9186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prostranství před pamětní deskou prvních oslav 1. máje)</w:t>
            </w:r>
          </w:p>
          <w:p w14:paraId="02FC922F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0D643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FDC11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8A33C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AD5D1F" w14:textId="50512DAB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2DBA" w14:textId="5551D090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enutí 1. máj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797BA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3B715D33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1131F1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597CF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A2F65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DAEF4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D7673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90CA3" w14:textId="5C35C8E8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11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4FCA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4DDDA1C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053C5C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98D9B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930E0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EA5AA2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3E534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6C1C6" w14:textId="069CA22F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44ACD0" w14:textId="42069195" w:rsidR="008A06A7" w:rsidRDefault="008A06A7" w:rsidP="008A06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A06A7" w:rsidRPr="00EB60CF" w14:paraId="31B311C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E8491D0" w14:textId="3DBDD982" w:rsidR="008A06A7" w:rsidRDefault="008A06A7" w:rsidP="008A06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03406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kolem pamětní desky 1. máje)</w:t>
            </w:r>
          </w:p>
          <w:p w14:paraId="7113764C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AE4004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A9D6A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EC314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5BBAE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DADB8A" w14:textId="611F5EC9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0416" w14:textId="04FA9CDA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narchistický prvomájový piknik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00162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Š.S.</w:t>
            </w:r>
          </w:p>
          <w:p w14:paraId="36569F7B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0F7D1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FE75D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BBDD6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EA910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EBFE5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AC0B8" w14:textId="6C845F1F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2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22B8A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63B622D3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2D63C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C1B6FB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58657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8899A3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F7232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02F14" w14:textId="4ADCEA04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FB031B" w14:textId="180A6CFA" w:rsidR="008A06A7" w:rsidRDefault="008A06A7" w:rsidP="008A06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A06A7" w:rsidRPr="00EB60CF" w14:paraId="3083197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84DD196" w14:textId="166ADEE3" w:rsidR="008A06A7" w:rsidRDefault="008A06A7" w:rsidP="008A06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9A033" w14:textId="0DC5F055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u pamětní desky s následným přesunem do druhé poloviny ostrova)</w:t>
            </w:r>
          </w:p>
          <w:p w14:paraId="2473924E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C082A5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0B247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452CB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0904A6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04120D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6E4B26" w14:textId="7A4F37B3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BA9C" w14:textId="3C72D448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vomájové setká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49C27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á suverenita</w:t>
            </w:r>
          </w:p>
          <w:p w14:paraId="6DE72A9B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5A5D1D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B31574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AB68A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49BD34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1ACDD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19F22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EC2B1C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14C949" w14:textId="013ECC5C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28A36" w14:textId="5B5BDDCB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6AED1A93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21605B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A4CB7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DDD129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2B724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8A71D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ADF314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53104C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AF4D3" w14:textId="13A4F8C5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40F0D6E" w14:textId="3AE86A25" w:rsidR="008A06A7" w:rsidRDefault="008A06A7" w:rsidP="008A06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A06A7" w:rsidRPr="00EB60CF" w14:paraId="072C35C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BF2A927" w14:textId="41B472A1" w:rsidR="008A06A7" w:rsidRDefault="008A06A7" w:rsidP="008A06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233DF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třín (u horní stanice lanové dráhy)</w:t>
            </w:r>
          </w:p>
          <w:p w14:paraId="4272AEC4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7691F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78B4E2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C02E25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0367B" w14:textId="63B59B1E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6C328" w14:textId="19491626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diční prvomájové setkání s ODS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36528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S</w:t>
            </w:r>
          </w:p>
          <w:p w14:paraId="26B477F8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B3D82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38AF4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68DAD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61A49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9B164" w14:textId="7FEB46B2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12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41540" w14:textId="20DDC098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 – 2000</w:t>
            </w:r>
          </w:p>
          <w:p w14:paraId="76323F7D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BA8810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285CA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33DCB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68EEB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73DB2" w14:textId="65D59A78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668C96" w14:textId="1B8F62DD" w:rsidR="008A06A7" w:rsidRDefault="008A06A7" w:rsidP="008A06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A06A7" w:rsidRPr="00EB60CF" w14:paraId="4EF6373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53199BD" w14:textId="5F604CD9" w:rsidR="008A06A7" w:rsidRDefault="008A06A7" w:rsidP="008A06A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5.</w:t>
            </w:r>
          </w:p>
          <w:p w14:paraId="7D126010" w14:textId="0C711A25" w:rsidR="008A06A7" w:rsidRDefault="008A06A7" w:rsidP="008A06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1F2C1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jihozápadně od sochy Jana Husa)</w:t>
            </w:r>
          </w:p>
          <w:p w14:paraId="113AA6AA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18855A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C08D02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E7239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0CF25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FC39E0" w14:textId="6437A17F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52E27" w14:textId="453B6412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AE5B3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FCAD1BB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CB445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CA3E5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84029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325908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85799" w14:textId="3F8E7693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7CA2E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3C42C50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E4DE97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C256B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43630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4FB1BE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2C2DA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562BA" w14:textId="68DA16B6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791A63" w14:textId="11A62527" w:rsidR="008A06A7" w:rsidRDefault="008A06A7" w:rsidP="008A06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A06A7" w:rsidRPr="00EB60CF" w14:paraId="0AE2665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62E1DC8" w14:textId="69381B12" w:rsidR="008A06A7" w:rsidRDefault="008A06A7" w:rsidP="008A06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B0C82" w14:textId="0ECCD13B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Sovových mlýnů – Říční – Újezd – Vítězná – most Legií – Národní – Spálená – Karlovo náměstí – Vodičkova – Jungmannova – 28. října – Na Můstku – Melantrichova – Staroměstské náměstí – Celetná – nám. Republiky – Kampus Hybernská</w:t>
            </w:r>
          </w:p>
          <w:p w14:paraId="6D55466F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7552E6" w14:textId="62838565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4:00 (průvod)</w:t>
            </w:r>
          </w:p>
          <w:p w14:paraId="62398740" w14:textId="6AA16009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4:00 – 20:00 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69D5B" w14:textId="4BEE2C22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ský Majáles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B29CE" w14:textId="72F44AAF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udentský Majáles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8385991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D0FF06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43982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F1022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AD55E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A8825D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9E1682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24235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CF969C" w14:textId="2042C1F3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3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740D3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29B8AC8E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089CC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731226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8C411A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A61AE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224E0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DAF51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3B9FB3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6A77BC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19D63" w14:textId="4D803BBE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E8FBA14" w14:textId="4B80B6B3" w:rsidR="008A06A7" w:rsidRDefault="008A06A7" w:rsidP="008A06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A06A7" w:rsidRPr="00EB60CF" w14:paraId="34770E1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5F1BE85" w14:textId="56647214" w:rsidR="008A06A7" w:rsidRDefault="008A06A7" w:rsidP="008A06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B4740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Míru</w:t>
            </w:r>
          </w:p>
          <w:p w14:paraId="57A91307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009D9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16B97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E9872E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6B0EF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E9844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26B2E2" w14:textId="5D91B324" w:rsidR="008A06A7" w:rsidRDefault="00322A78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9</w:t>
            </w:r>
            <w:r w:rsidR="008A06A7"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95547" w14:textId="46F3A4FC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a důstojnou práci, za mír a proti draho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D3702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M.</w:t>
            </w:r>
          </w:p>
          <w:p w14:paraId="20247068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909BE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F78E32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16FBA4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09680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5A70C2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396215" w14:textId="6FA4AE85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821D3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3F46661B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C7FCCB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9A933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CDEE0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9EE694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00A63D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747893" w14:textId="70F65EBB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427B09" w14:textId="369D0D57" w:rsidR="008A06A7" w:rsidRDefault="008A06A7" w:rsidP="008A06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462A0F" w:rsidRPr="00EB60CF" w14:paraId="0F4A7BB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93B1798" w14:textId="56D47BCE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E6700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ábř. </w:t>
            </w:r>
            <w:r w:rsidRPr="0000397C">
              <w:rPr>
                <w:sz w:val="20"/>
                <w:szCs w:val="20"/>
                <w:lang w:eastAsia="en-US"/>
              </w:rPr>
              <w:t>Edvarda Beneše</w:t>
            </w:r>
            <w:r>
              <w:rPr>
                <w:sz w:val="20"/>
                <w:szCs w:val="20"/>
                <w:lang w:eastAsia="en-US"/>
              </w:rPr>
              <w:t xml:space="preserve"> 4 – před Úřadem vlády ČR</w:t>
            </w:r>
          </w:p>
          <w:p w14:paraId="47E24AAF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57F3B0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C9827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D5FB9D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22A229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04F9CF" w14:textId="04B3B67F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2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06101" w14:textId="7D6CD111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397C">
              <w:rPr>
                <w:sz w:val="20"/>
                <w:szCs w:val="20"/>
                <w:lang w:eastAsia="en-US"/>
              </w:rPr>
              <w:t xml:space="preserve">Studentský symbolický happening před úřadem vlády doplněný o proslov z řad pořadatelů. Vláda stále odmítá aktivně řešit urychlení rozvoje čisté energie </w:t>
            </w:r>
            <w:r>
              <w:rPr>
                <w:sz w:val="20"/>
                <w:szCs w:val="20"/>
                <w:lang w:eastAsia="en-US"/>
              </w:rPr>
              <w:t>a využití potenciálu v úsporách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D7C73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00397C">
              <w:rPr>
                <w:sz w:val="20"/>
                <w:szCs w:val="20"/>
                <w:lang w:eastAsia="en-US"/>
              </w:rPr>
              <w:t>Fridays</w:t>
            </w:r>
            <w:proofErr w:type="spellEnd"/>
            <w:r w:rsidRPr="0000397C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0397C">
              <w:rPr>
                <w:sz w:val="20"/>
                <w:szCs w:val="20"/>
                <w:lang w:eastAsia="en-US"/>
              </w:rPr>
              <w:t>for</w:t>
            </w:r>
            <w:proofErr w:type="spellEnd"/>
            <w:r w:rsidRPr="0000397C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0397C">
              <w:rPr>
                <w:sz w:val="20"/>
                <w:szCs w:val="20"/>
                <w:lang w:eastAsia="en-US"/>
              </w:rPr>
              <w:t>future</w:t>
            </w:r>
            <w:proofErr w:type="spellEnd"/>
            <w:r w:rsidRPr="0000397C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00397C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00397C">
              <w:rPr>
                <w:sz w:val="20"/>
                <w:szCs w:val="20"/>
                <w:lang w:eastAsia="en-US"/>
              </w:rPr>
              <w:t>.</w:t>
            </w:r>
          </w:p>
          <w:p w14:paraId="7EBC2A9B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B6C8E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403AF6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22ABC2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241AC1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C61EEF" w14:textId="48231988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4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751D3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  <w:p w14:paraId="192AAFD8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A8C10C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029918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B7D5E2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95005E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BD1A5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9D79D0" w14:textId="5FE662F5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B56E2E0" w14:textId="246F3DCD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62A0F" w:rsidRPr="00EB60CF" w14:paraId="20358D7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F204FED" w14:textId="77777777" w:rsidR="00462A0F" w:rsidRDefault="00462A0F" w:rsidP="00462A0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5.</w:t>
            </w:r>
          </w:p>
          <w:p w14:paraId="24D52323" w14:textId="01106258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13771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(od Muzea k Jindřišské)</w:t>
            </w:r>
          </w:p>
          <w:p w14:paraId="7D98961B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C38284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997C8B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4BD1A3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64A3C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B1C896" w14:textId="2472F3C5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8F84A" w14:textId="68FEA308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 k připomenutí nepotrestaných vražd – Oděsa 2014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15B47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e základnám ČR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13D75F74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AA879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E3181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2DEBF7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75A282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9E18A" w14:textId="63E825FF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4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6A07F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05480175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6C8666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6CC6ED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25539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4C342A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79FB8A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E1684" w14:textId="74186410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B52BD51" w14:textId="66C39E4A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62A0F" w:rsidRPr="00EB60CF" w14:paraId="109FE07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2C3C9C5" w14:textId="6072A139" w:rsidR="00462A0F" w:rsidRDefault="00462A0F" w:rsidP="00462A0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C01C4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ařížská – na straně u </w:t>
            </w:r>
            <w:r w:rsidRPr="00F7710F">
              <w:rPr>
                <w:sz w:val="20"/>
                <w:szCs w:val="20"/>
                <w:lang w:eastAsia="en-US"/>
              </w:rPr>
              <w:t>náměstí Miloše Formana</w:t>
            </w:r>
          </w:p>
          <w:p w14:paraId="1DFC7108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88F58D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412486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2FDBA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CE3F4D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A2E804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ABA0B1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408BD4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12294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D84416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B8BBEF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EA5A7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5CBBD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95E3DC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532C5E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9C386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2EE06B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44290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5A520C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0A77FE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A18D3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7306A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0600F" w14:textId="052B323E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202F4" w14:textId="52594393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710F">
              <w:rPr>
                <w:sz w:val="20"/>
                <w:szCs w:val="20"/>
                <w:lang w:eastAsia="en-US"/>
              </w:rPr>
              <w:lastRenderedPageBreak/>
              <w:t xml:space="preserve">Protest proti nátlakovým a manipulačním praktikám firem, které v rámci projektu Staroměstská Brána prosazují zastavění veřejného prostoru Náměstí Miloše Formana komerčním objektem "Brand </w:t>
            </w:r>
            <w:proofErr w:type="spellStart"/>
            <w:r w:rsidRPr="00F7710F">
              <w:rPr>
                <w:sz w:val="20"/>
                <w:szCs w:val="20"/>
                <w:lang w:eastAsia="en-US"/>
              </w:rPr>
              <w:t>Store</w:t>
            </w:r>
            <w:proofErr w:type="spellEnd"/>
            <w:r w:rsidRPr="00F7710F">
              <w:rPr>
                <w:sz w:val="20"/>
                <w:szCs w:val="20"/>
                <w:lang w:eastAsia="en-US"/>
              </w:rPr>
              <w:t xml:space="preserve">". Protest proti stavebnímu zákonu a formě udělování stavebních </w:t>
            </w:r>
            <w:r w:rsidRPr="00F7710F">
              <w:rPr>
                <w:sz w:val="20"/>
                <w:szCs w:val="20"/>
                <w:lang w:eastAsia="en-US"/>
              </w:rPr>
              <w:lastRenderedPageBreak/>
              <w:t>povolení. Upozornění na politické jednání zastupitelů Prahy 1 či magistrátu, kteří tento projekt svým jednáním buď kryjí, nebo přímo podporují i přesto, že se jedná o památkovou zónu a v regulačním plánu je uvedené volné prostranství. Vzdělávání a síťování se v rámci občanské společnosti v problematice městského a krajinného plánování na dalších místech v České republice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B0114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710F">
              <w:rPr>
                <w:sz w:val="20"/>
                <w:szCs w:val="20"/>
                <w:lang w:eastAsia="en-US"/>
              </w:rPr>
              <w:lastRenderedPageBreak/>
              <w:t>Tvůrčí produkční skupina Remízek z. s.</w:t>
            </w:r>
          </w:p>
          <w:p w14:paraId="11A53668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24FAF7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C9EA3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EA2F1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5DB537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FDEBA0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4541A7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F4660E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BFE61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A9A2A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D92FAD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06C155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33D0A4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81099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01A270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C1690B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E7BA56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47273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76D43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F761C1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E0EB9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082CDF" w14:textId="7CFC16A1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4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D2715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</w:t>
            </w:r>
          </w:p>
          <w:p w14:paraId="2B1A868C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A87D88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4879F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33C7F7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8B031B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2FB60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2602D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07111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5E8765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D0F06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63125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883BB8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7F589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34DA2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05F08E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A53F9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A44FDF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904BE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57A19F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03E3B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C045D0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42F117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27BF7F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AE45DF" w14:textId="2DEA3132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FBB545A" w14:textId="0C6E1EA3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</w:tc>
      </w:tr>
      <w:tr w:rsidR="00462A0F" w:rsidRPr="00EB60CF" w14:paraId="3A584CD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F9CFC0B" w14:textId="688912A5" w:rsidR="00462A0F" w:rsidRDefault="00462A0F" w:rsidP="00462A0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42071" w14:textId="669462D4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ábř. </w:t>
            </w:r>
            <w:r w:rsidRPr="0000397C">
              <w:rPr>
                <w:sz w:val="20"/>
                <w:szCs w:val="20"/>
                <w:lang w:eastAsia="en-US"/>
              </w:rPr>
              <w:t>Edvarda Beneše</w:t>
            </w:r>
            <w:r>
              <w:rPr>
                <w:sz w:val="20"/>
                <w:szCs w:val="20"/>
                <w:lang w:eastAsia="en-US"/>
              </w:rPr>
              <w:t xml:space="preserve"> 4 – před Úřadem vlády ČR</w:t>
            </w:r>
          </w:p>
          <w:p w14:paraId="073B24F3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52937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0AD986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47F2E0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D5C43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DF8BA" w14:textId="013F710A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2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BE364" w14:textId="3BB22F70" w:rsidR="00462A0F" w:rsidRPr="00F771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397C">
              <w:rPr>
                <w:sz w:val="20"/>
                <w:szCs w:val="20"/>
                <w:lang w:eastAsia="en-US"/>
              </w:rPr>
              <w:t xml:space="preserve">Studentský symbolický happening před úřadem vlády doplněný o proslov z řad pořadatelů. Vláda stále odmítá aktivně řešit urychlení rozvoje čisté energie </w:t>
            </w:r>
            <w:r>
              <w:rPr>
                <w:sz w:val="20"/>
                <w:szCs w:val="20"/>
                <w:lang w:eastAsia="en-US"/>
              </w:rPr>
              <w:t>a využití potenciálu v úsporách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6CBC8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00397C">
              <w:rPr>
                <w:sz w:val="20"/>
                <w:szCs w:val="20"/>
                <w:lang w:eastAsia="en-US"/>
              </w:rPr>
              <w:t>Fridays</w:t>
            </w:r>
            <w:proofErr w:type="spellEnd"/>
            <w:r w:rsidRPr="0000397C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0397C">
              <w:rPr>
                <w:sz w:val="20"/>
                <w:szCs w:val="20"/>
                <w:lang w:eastAsia="en-US"/>
              </w:rPr>
              <w:t>for</w:t>
            </w:r>
            <w:proofErr w:type="spellEnd"/>
            <w:r w:rsidRPr="0000397C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0397C">
              <w:rPr>
                <w:sz w:val="20"/>
                <w:szCs w:val="20"/>
                <w:lang w:eastAsia="en-US"/>
              </w:rPr>
              <w:t>future</w:t>
            </w:r>
            <w:proofErr w:type="spellEnd"/>
            <w:r w:rsidRPr="0000397C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00397C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00397C">
              <w:rPr>
                <w:sz w:val="20"/>
                <w:szCs w:val="20"/>
                <w:lang w:eastAsia="en-US"/>
              </w:rPr>
              <w:t>.</w:t>
            </w:r>
          </w:p>
          <w:p w14:paraId="63748ECC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70B78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9FA887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1103C8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CAE71A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F5BC6" w14:textId="001099F4" w:rsidR="00462A0F" w:rsidRPr="00F771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4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EE063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  <w:p w14:paraId="52B8587A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72D45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006797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92D62F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2FAA1B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DB043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0C313" w14:textId="287FEE1B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D888B64" w14:textId="4EDE4DA3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62A0F" w:rsidRPr="00EB60CF" w14:paraId="0A3104DB" w14:textId="77777777" w:rsidTr="00313AB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D99A4C4" w14:textId="4222F907" w:rsidR="00462A0F" w:rsidRPr="00FE7C20" w:rsidRDefault="00462A0F" w:rsidP="00462A0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</w:t>
            </w:r>
          </w:p>
          <w:p w14:paraId="6F29FB4B" w14:textId="77777777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52B643" w14:textId="05C178E2" w:rsidR="00462A0F" w:rsidRPr="00FE7C20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</w:t>
            </w:r>
          </w:p>
          <w:p w14:paraId="622717FB" w14:textId="77777777" w:rsidR="00462A0F" w:rsidRPr="00FE7C20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CFEAC1" w14:textId="77777777" w:rsidR="00462A0F" w:rsidRPr="00FE7C20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6D972D" w14:textId="77777777" w:rsidR="00462A0F" w:rsidRPr="00FE7C20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4D6180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472AD9" w14:textId="77777777" w:rsidR="00462A0F" w:rsidRPr="00FE7C20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A268A2" w14:textId="77777777" w:rsidR="00462A0F" w:rsidRPr="00FE7C20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9A5166" w14:textId="14D31A54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</w:t>
            </w:r>
            <w:r w:rsidRPr="00FE7C20">
              <w:rPr>
                <w:sz w:val="20"/>
                <w:szCs w:val="20"/>
              </w:rPr>
              <w:t>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31984A" w14:textId="25E9CB6E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E7C20">
              <w:rPr>
                <w:sz w:val="20"/>
                <w:szCs w:val="20"/>
              </w:rPr>
              <w:t>Obnova občanských svobod a demise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2DF196" w14:textId="77777777" w:rsidR="00462A0F" w:rsidRPr="00FE7C20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J.M.</w:t>
            </w:r>
          </w:p>
          <w:p w14:paraId="1E99CAEE" w14:textId="77777777" w:rsidR="00462A0F" w:rsidRPr="00FE7C20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0AD239" w14:textId="77777777" w:rsidR="00462A0F" w:rsidRPr="00FE7C20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2F8C4D" w14:textId="77777777" w:rsidR="00462A0F" w:rsidRPr="00FE7C20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265DA3" w14:textId="77777777" w:rsidR="00462A0F" w:rsidRPr="00FE7C20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E2ECD7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A5BE3E" w14:textId="77777777" w:rsidR="00462A0F" w:rsidRPr="00FE7C20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AC0760" w14:textId="1082F665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. 4</w:t>
            </w:r>
            <w:r w:rsidRPr="00FE7C2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FE7C20">
              <w:rPr>
                <w:sz w:val="20"/>
                <w:szCs w:val="20"/>
              </w:rPr>
              <w:t>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A222C42" w14:textId="77777777" w:rsidR="00462A0F" w:rsidRPr="00FE7C20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1000</w:t>
            </w:r>
          </w:p>
          <w:p w14:paraId="7C08B4DE" w14:textId="77777777" w:rsidR="00462A0F" w:rsidRPr="00FE7C20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0FA121" w14:textId="77777777" w:rsidR="00462A0F" w:rsidRPr="00FE7C20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A5722F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EA79E" w14:textId="77777777" w:rsidR="00462A0F" w:rsidRPr="00FE7C20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1A7760" w14:textId="77777777" w:rsidR="00462A0F" w:rsidRPr="00FE7C20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6272EB" w14:textId="77777777" w:rsidR="00462A0F" w:rsidRPr="00FE7C20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A3EC6F" w14:textId="3ADF816E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E7C20"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209DC" w14:textId="473F9D77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62A0F" w:rsidRPr="00EB60CF" w14:paraId="3C71178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E81BD9" w14:textId="631EA54F" w:rsidR="00462A0F" w:rsidRDefault="00462A0F" w:rsidP="00462A0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.</w:t>
            </w:r>
          </w:p>
          <w:p w14:paraId="76898586" w14:textId="5C8134A3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CD4521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54E1DCC0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DEA2D0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190970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8BDB89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D44B83" w14:textId="2A720C69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F618E5F" w14:textId="7452D25C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5D18CC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Ř.</w:t>
            </w:r>
          </w:p>
          <w:p w14:paraId="168D09E0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C09FF5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C53BB7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90C0C9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40A8AD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B93BD88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C9FABAD" w14:textId="0DDAC53A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.12.202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CD0C1A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0156069C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4834E2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21B45E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115F86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8A8EAB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8FFAAE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89EB88" w14:textId="6290C6C4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D9885" w14:textId="67263A12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462A0F" w14:paraId="122F6DF0" w14:textId="77777777" w:rsidTr="003175CC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308602C" w14:textId="77777777" w:rsidR="00462A0F" w:rsidRDefault="00462A0F" w:rsidP="00462A0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E27CA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rium Flora (před vstupem)</w:t>
            </w:r>
          </w:p>
          <w:p w14:paraId="0E29543F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91B519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DD737A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A3B84E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99B6BB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E26FE3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EB3282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D4CF1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kuze s veřejností o víř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D775E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H.</w:t>
            </w:r>
          </w:p>
          <w:p w14:paraId="5559255E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FB6748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B610B8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AC3B55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03E113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6D1993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7AF33F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4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27F5E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0</w:t>
            </w:r>
          </w:p>
          <w:p w14:paraId="646D1DED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21F2B3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68A28E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310025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DE7823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DF6E1F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907D91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52E0981" w14:textId="77777777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F65EEC" w14:paraId="39771FEA" w14:textId="77777777" w:rsidTr="00CE247B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DF4798A" w14:textId="1B3F816F" w:rsidR="00F65EEC" w:rsidRDefault="00F65EEC" w:rsidP="00F65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.</w:t>
            </w:r>
          </w:p>
          <w:p w14:paraId="6E23C013" w14:textId="47C12BA6" w:rsidR="00F65EEC" w:rsidRDefault="00F65EEC" w:rsidP="00F65EE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AA110C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m. Republiky </w:t>
            </w:r>
          </w:p>
          <w:p w14:paraId="555CD2E6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aproti vchodu do Palladia, v úrovni vchodu do metra)</w:t>
            </w:r>
          </w:p>
          <w:p w14:paraId="65139DB7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965F5B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D4F2C8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72E2DC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8C9462" w14:textId="6D75E3AB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73004">
              <w:rPr>
                <w:sz w:val="20"/>
                <w:szCs w:val="20"/>
              </w:rPr>
              <w:t>16:00 -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255AA0" w14:textId="5EABF77A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373004">
              <w:rPr>
                <w:sz w:val="20"/>
                <w:szCs w:val="20"/>
              </w:rPr>
              <w:t>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641F3F1" w14:textId="77D323B1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H.</w:t>
            </w:r>
          </w:p>
          <w:p w14:paraId="2B381841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0735D4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A8D30C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B51C59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0D455E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0D4385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12A308" w14:textId="13C282C2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4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8B45164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38A355C0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1D7A4B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E97D65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7C3FC3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A72541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4D33E9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057439" w14:textId="0ECD50E2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89489" w14:textId="75A49C68" w:rsidR="00F65EEC" w:rsidRDefault="00F65EEC" w:rsidP="00F65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65EEC" w:rsidRPr="00EB60CF" w14:paraId="626E9243" w14:textId="77777777" w:rsidTr="00F1426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57D690" w14:textId="765546DE" w:rsidR="00F65EEC" w:rsidRDefault="00F65EEC" w:rsidP="00F65EE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525BC4F" w14:textId="01EBEBBE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ník pražských barikádníků</w:t>
            </w:r>
          </w:p>
          <w:p w14:paraId="03B5F5A6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9D97B3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D1A94A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5827B8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F87B49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9E7744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CF25C8" w14:textId="77B812A4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3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E950D6" w14:textId="271EF74C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ietní vzpomínka na statečný boj bojovníků Pražského povstání na „Trojském mostě“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990B4B8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ý svaz bojovníků za svobodu</w:t>
            </w:r>
          </w:p>
          <w:p w14:paraId="1F71D87A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8A8DCB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6E9DE7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AC9C2E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CED9DD" w14:textId="1DF074E4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.4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C1230D" w14:textId="655DCB36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086A637F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77B455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4E1FBC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2436B4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537533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C40F40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88CF00" w14:textId="5F89EF7A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9F310" w14:textId="5A0E72A3" w:rsidR="00F65EEC" w:rsidRDefault="00F65EEC" w:rsidP="00F65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F65EEC" w:rsidRPr="00EB60CF" w14:paraId="7FA0FC85" w14:textId="77777777" w:rsidTr="00F1426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72EF43" w14:textId="66B7D413" w:rsidR="00F65EEC" w:rsidRDefault="00F65EEC" w:rsidP="00F65EE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A89CC7B" w14:textId="390696EC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37ED">
              <w:rPr>
                <w:sz w:val="20"/>
                <w:szCs w:val="20"/>
              </w:rPr>
              <w:t>U Nákladového nádraží (od čerpací stanice OMW po čerpací stanici MOL)</w:t>
            </w:r>
          </w:p>
          <w:p w14:paraId="037642BC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EAD4AD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EDDB65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D89E6C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519743" w14:textId="2D42620A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-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424A87A" w14:textId="6EEB21FA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6D37ED">
              <w:rPr>
                <w:sz w:val="20"/>
                <w:szCs w:val="20"/>
              </w:rPr>
              <w:t>Protest proti</w:t>
            </w:r>
            <w:r>
              <w:rPr>
                <w:sz w:val="20"/>
                <w:szCs w:val="20"/>
              </w:rPr>
              <w:t xml:space="preserve"> motorkářskému gangu noční vlc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E48496A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37ED">
              <w:rPr>
                <w:sz w:val="20"/>
                <w:szCs w:val="20"/>
              </w:rPr>
              <w:t xml:space="preserve">Pulse </w:t>
            </w:r>
            <w:proofErr w:type="spellStart"/>
            <w:r w:rsidRPr="006D37ED">
              <w:rPr>
                <w:sz w:val="20"/>
                <w:szCs w:val="20"/>
              </w:rPr>
              <w:t>of</w:t>
            </w:r>
            <w:proofErr w:type="spellEnd"/>
            <w:r w:rsidRPr="006D37ED">
              <w:rPr>
                <w:sz w:val="20"/>
                <w:szCs w:val="20"/>
              </w:rPr>
              <w:t xml:space="preserve"> </w:t>
            </w:r>
            <w:proofErr w:type="spellStart"/>
            <w:r w:rsidRPr="006D37ED">
              <w:rPr>
                <w:sz w:val="20"/>
                <w:szCs w:val="20"/>
              </w:rPr>
              <w:t>Europe</w:t>
            </w:r>
            <w:proofErr w:type="spellEnd"/>
            <w:r w:rsidRPr="006D37ED">
              <w:rPr>
                <w:sz w:val="20"/>
                <w:szCs w:val="20"/>
              </w:rPr>
              <w:t xml:space="preserve"> </w:t>
            </w:r>
            <w:proofErr w:type="spellStart"/>
            <w:r w:rsidRPr="006D37ED">
              <w:rPr>
                <w:sz w:val="20"/>
                <w:szCs w:val="20"/>
              </w:rPr>
              <w:t>z.s</w:t>
            </w:r>
            <w:proofErr w:type="spellEnd"/>
            <w:r w:rsidRPr="006D37ED">
              <w:rPr>
                <w:sz w:val="20"/>
                <w:szCs w:val="20"/>
              </w:rPr>
              <w:t>.</w:t>
            </w:r>
          </w:p>
          <w:p w14:paraId="16354193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21649E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1DCE6C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84FAF2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9BFD76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602091" w14:textId="65579944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9FBA37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1192B13D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A6393E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EECF52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9467CA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5E728B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5D2740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CE491E" w14:textId="10B7732E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7FA10" w14:textId="3A364C00" w:rsidR="00F65EEC" w:rsidRDefault="00F65EEC" w:rsidP="00F65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F65EEC" w:rsidRPr="00EB60CF" w14:paraId="2E53D77C" w14:textId="77777777" w:rsidTr="00F1426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5BAF2D" w14:textId="7F1FB337" w:rsidR="00F65EEC" w:rsidRDefault="00F65EEC" w:rsidP="00F65EE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</w:t>
            </w:r>
          </w:p>
          <w:p w14:paraId="383C57A3" w14:textId="7E772B39" w:rsidR="00F65EEC" w:rsidRDefault="00F65EEC" w:rsidP="00F65EE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95D1C2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lovo náměstí</w:t>
            </w:r>
            <w:r w:rsidRPr="00767929">
              <w:rPr>
                <w:sz w:val="20"/>
                <w:szCs w:val="20"/>
              </w:rPr>
              <w:t xml:space="preserve"> (vedle květinářství)</w:t>
            </w:r>
          </w:p>
          <w:p w14:paraId="669CD8CA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35AB01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EE153C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B190C4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0B6D3F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2B3884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FAD696" w14:textId="576ACCA6" w:rsidR="00F65EEC" w:rsidRPr="006D37ED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67929">
              <w:rPr>
                <w:sz w:val="20"/>
                <w:szCs w:val="20"/>
              </w:rPr>
              <w:t>16:3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B07388C" w14:textId="3739D013" w:rsidR="00F65EEC" w:rsidRPr="006D37ED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67929">
              <w:rPr>
                <w:sz w:val="20"/>
                <w:szCs w:val="20"/>
              </w:rPr>
              <w:t>Propagace veganského životního styl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F04597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67929">
              <w:rPr>
                <w:sz w:val="20"/>
                <w:szCs w:val="20"/>
              </w:rPr>
              <w:t>Otevři Oči, z. s.</w:t>
            </w:r>
          </w:p>
          <w:p w14:paraId="7FAA7FC7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F4F1E6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F0E118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F815B6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2423C0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659F3D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1116AA" w14:textId="2C375945" w:rsidR="00F65EEC" w:rsidRPr="006D37ED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532D6E7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14:paraId="7A6B395A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841EF0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A3D719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7FA1F1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687CEA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745572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9F86B8" w14:textId="41FEC76A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0308F" w14:textId="6634FA0C" w:rsidR="00F65EEC" w:rsidRDefault="00F65EEC" w:rsidP="00F65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F65EEC" w:rsidRPr="00EB60CF" w14:paraId="73D228B5" w14:textId="77777777" w:rsidTr="00F1426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A65461D" w14:textId="46B7BB21" w:rsidR="00F65EEC" w:rsidRDefault="00F65EEC" w:rsidP="00F65EE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C01E617" w14:textId="693CE78C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hřebiště obětí spojeneckých armád – hřbitov Ďáblice</w:t>
            </w:r>
          </w:p>
          <w:p w14:paraId="608BDD4B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7E5DD5" w14:textId="5C6C994A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ník padlým vojákům Polské armády - Žernosecká</w:t>
            </w:r>
          </w:p>
          <w:p w14:paraId="1DE28441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F87D38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E88B62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3817BB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3F8E18" w14:textId="51EA9595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3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3AF41A" w14:textId="591E0C4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vzpomínky na padlé při osvobozování Českosloven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170110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ý svaz bojovníků za svobodu</w:t>
            </w:r>
          </w:p>
          <w:p w14:paraId="4F90996E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5AE9E6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CC0DB3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C9E791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C59579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364A4B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B36AED" w14:textId="37CCF6EA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D29366A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41195E51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443327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6B1DF6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92216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03F6BC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1D517B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4D76EB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D7CF71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19EC00" w14:textId="783DF31F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F970B" w14:textId="7BA4DAA1" w:rsidR="00F65EEC" w:rsidRDefault="00F65EEC" w:rsidP="00F65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F65EEC" w:rsidRPr="00EB60CF" w14:paraId="0C43490F" w14:textId="77777777" w:rsidTr="00F1426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3523C5" w14:textId="77777777" w:rsidR="00F65EEC" w:rsidRDefault="00F65EEC" w:rsidP="00F65EE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.</w:t>
            </w:r>
          </w:p>
          <w:p w14:paraId="75813DFB" w14:textId="78850DE9" w:rsidR="00F65EEC" w:rsidRDefault="00F65EEC" w:rsidP="00F65EE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13F3297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E6C79">
              <w:rPr>
                <w:sz w:val="20"/>
                <w:szCs w:val="20"/>
              </w:rPr>
              <w:t xml:space="preserve">Malostranské náměstí </w:t>
            </w:r>
            <w:r>
              <w:rPr>
                <w:sz w:val="20"/>
                <w:szCs w:val="20"/>
              </w:rPr>
              <w:t>(</w:t>
            </w:r>
            <w:r w:rsidRPr="00BE6C79">
              <w:rPr>
                <w:sz w:val="20"/>
                <w:szCs w:val="20"/>
              </w:rPr>
              <w:t>dolní část – celá plocha náměstí mezi tramvajovou zastávkou, profesním domem UK</w:t>
            </w:r>
            <w:r>
              <w:rPr>
                <w:sz w:val="20"/>
                <w:szCs w:val="20"/>
              </w:rPr>
              <w:t xml:space="preserve"> a stavebním záborem u sněmovny)</w:t>
            </w:r>
          </w:p>
          <w:p w14:paraId="30849F0F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D6C416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2D5E54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888A5F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3C136" w14:textId="2831076D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BF69AD0" w14:textId="77777777" w:rsidR="00F65EEC" w:rsidRPr="00BE6C79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BE6C79">
              <w:rPr>
                <w:sz w:val="20"/>
                <w:szCs w:val="20"/>
              </w:rPr>
              <w:t xml:space="preserve">Protestní středoškolská demonstrace – stávka za klima </w:t>
            </w:r>
          </w:p>
          <w:p w14:paraId="2E883EB6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9E22EF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 w:rsidRPr="00BE6C79">
              <w:rPr>
                <w:sz w:val="20"/>
                <w:szCs w:val="20"/>
              </w:rPr>
              <w:t>Fridays</w:t>
            </w:r>
            <w:proofErr w:type="spellEnd"/>
            <w:r w:rsidRPr="00BE6C79">
              <w:rPr>
                <w:sz w:val="20"/>
                <w:szCs w:val="20"/>
              </w:rPr>
              <w:t xml:space="preserve"> </w:t>
            </w:r>
            <w:proofErr w:type="spellStart"/>
            <w:r w:rsidRPr="00BE6C79">
              <w:rPr>
                <w:sz w:val="20"/>
                <w:szCs w:val="20"/>
              </w:rPr>
              <w:t>for</w:t>
            </w:r>
            <w:proofErr w:type="spellEnd"/>
            <w:r w:rsidRPr="00BE6C79">
              <w:rPr>
                <w:sz w:val="20"/>
                <w:szCs w:val="20"/>
              </w:rPr>
              <w:t xml:space="preserve"> </w:t>
            </w:r>
            <w:proofErr w:type="spellStart"/>
            <w:r w:rsidRPr="00BE6C79">
              <w:rPr>
                <w:sz w:val="20"/>
                <w:szCs w:val="20"/>
              </w:rPr>
              <w:t>future</w:t>
            </w:r>
            <w:proofErr w:type="spellEnd"/>
            <w:r w:rsidRPr="00BE6C79">
              <w:rPr>
                <w:sz w:val="20"/>
                <w:szCs w:val="20"/>
              </w:rPr>
              <w:t xml:space="preserve">, </w:t>
            </w:r>
            <w:proofErr w:type="spellStart"/>
            <w:r w:rsidRPr="00BE6C79">
              <w:rPr>
                <w:sz w:val="20"/>
                <w:szCs w:val="20"/>
              </w:rPr>
              <w:t>z.s</w:t>
            </w:r>
            <w:proofErr w:type="spellEnd"/>
            <w:r w:rsidRPr="00BE6C79">
              <w:rPr>
                <w:sz w:val="20"/>
                <w:szCs w:val="20"/>
              </w:rPr>
              <w:t>.</w:t>
            </w:r>
          </w:p>
          <w:p w14:paraId="53AF10F3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2A2A37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A28E6C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3E8440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645BDF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2564F0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DA9CF7" w14:textId="4C9E0675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4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56A83FB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  <w:p w14:paraId="42561DFC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C9124D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D0184C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40ED0E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D31CEF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09D791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9F87E2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C48932" w14:textId="302C910A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0185C" w14:textId="38C4FF5B" w:rsidR="00F65EEC" w:rsidRDefault="00F65EEC" w:rsidP="00F65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65EEC" w:rsidRPr="00EB60CF" w14:paraId="693C07D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A7D3F74" w14:textId="70B5749D" w:rsidR="00F65EEC" w:rsidRDefault="00F65EEC" w:rsidP="00F65EE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</w:t>
            </w:r>
          </w:p>
          <w:p w14:paraId="7235EA62" w14:textId="33A6EC41" w:rsidR="00F65EEC" w:rsidRDefault="00F65EEC" w:rsidP="00F65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06EC6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Celetná – Ovocný trh</w:t>
            </w:r>
          </w:p>
          <w:p w14:paraId="13B69FD0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DA808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C420F5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C24152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0BA1C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6DA392" w14:textId="3B313FFB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8D628" w14:textId="6B70461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mrtelný pluk – pochod dětí a pravnuků padlých účastníků 2. světové vál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DCC40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družení pro evropskou multikulturní společnost</w:t>
            </w:r>
          </w:p>
          <w:p w14:paraId="56D1A2AB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09D69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C8643" w14:textId="6C60A194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11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66F71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24E2F72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F09C0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5BC5A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7ABFB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A3ABCB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2851A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A787FD" w14:textId="4FCD6325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18D1F9" w14:textId="15616DAB" w:rsidR="00F65EEC" w:rsidRDefault="00F65EEC" w:rsidP="00F65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65EEC" w:rsidRPr="00EB60CF" w14:paraId="71AA4ED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D01B1CF" w14:textId="2D9E7EFE" w:rsidR="00F65EEC" w:rsidRDefault="00F65EEC" w:rsidP="00F65EE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7FF40" w14:textId="7FAF0C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lšanské hřbitovy – U Nákladového nádraží (od čerpací stanice OMW po čerpací stanici MOL)</w:t>
            </w:r>
          </w:p>
          <w:p w14:paraId="7C33D4C1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5EFA4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77466A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0F09E0" w14:textId="630A90C6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A8846" w14:textId="797E1CC0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tění památky padlých hrdinů 2. světové vál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20627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Č.</w:t>
            </w:r>
          </w:p>
          <w:p w14:paraId="2FCBBB71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E2AC0D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EF4BEF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0E82B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177304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43F8A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4AE496" w14:textId="712657DD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3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5A51B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0-300</w:t>
            </w:r>
          </w:p>
          <w:p w14:paraId="1DB9D6A2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6BB5C7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98496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03A8B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62CE58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92FCBC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300B68" w14:textId="14F667F4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4328879" w14:textId="4BFEC332" w:rsidR="00F65EEC" w:rsidRDefault="00F65EEC" w:rsidP="00F65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F65EEC" w:rsidRPr="00EB60CF" w14:paraId="449F5F07" w14:textId="77777777" w:rsidTr="00F1426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35A6328" w14:textId="6B22C96D" w:rsidR="00F65EEC" w:rsidRDefault="00F65EEC" w:rsidP="00F65EE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5B0D1CF" w14:textId="01BB941B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řbitov Vokovice</w:t>
            </w:r>
          </w:p>
          <w:p w14:paraId="4B6DD1A8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11039B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C42886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538701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6F0189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9ACC3F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9ADF55" w14:textId="09BF62D6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3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97685A3" w14:textId="6EBC7346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Uctění obětí zahraničních armád a účastníků Pražského povstání v květnu 1945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F1D98D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ý svaz bojovníků za svobodu</w:t>
            </w:r>
          </w:p>
          <w:p w14:paraId="3B33CD37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548C66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9B0197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98E435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F19C2D" w14:textId="5C77A3BD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.4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D1655F" w14:textId="4B80F5FB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14:paraId="202AD3F1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1183B8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F6E20B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4A7C51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8FEB5D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455AFA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013BA4" w14:textId="45504BC5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A05DB" w14:textId="6C1EAC49" w:rsidR="00F65EEC" w:rsidRDefault="00F65EEC" w:rsidP="00F65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65EEC" w:rsidRPr="00EB60CF" w14:paraId="547547D2" w14:textId="77777777" w:rsidTr="00F1426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09A473" w14:textId="77777777" w:rsidR="00F65EEC" w:rsidRDefault="00F65EEC" w:rsidP="00F65EE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.</w:t>
            </w:r>
          </w:p>
          <w:p w14:paraId="32BE9226" w14:textId="765E9B58" w:rsidR="00F65EEC" w:rsidRDefault="00F65EEC" w:rsidP="00F65EE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BD35CE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křižovatka Na Příkopě a 28. října)</w:t>
            </w:r>
          </w:p>
          <w:p w14:paraId="3FC5F508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55FB8A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9FA97D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35D768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547FCF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F99664" w14:textId="01959710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90B6B52" w14:textId="62D0F1F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zentace kultivační praxe Falun Dafa (Falun Gong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93E6F8" w14:textId="267A6BD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upina osob</w:t>
            </w:r>
          </w:p>
          <w:p w14:paraId="4187EE19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8DAD09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10B9F2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BA4A83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B7FB85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C95604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20FF55" w14:textId="0BF58371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4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C02B10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150</w:t>
            </w:r>
          </w:p>
          <w:p w14:paraId="3B40FAAD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DD8DF9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9C5C1A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8638B2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38F68F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39EA0B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F031DA" w14:textId="5DD4789E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54718" w14:textId="3B243052" w:rsidR="00F65EEC" w:rsidRDefault="00F65EEC" w:rsidP="00F65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65EEC" w:rsidRPr="00EB60CF" w14:paraId="2BFF1710" w14:textId="77777777" w:rsidTr="00F1426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9FCA3E" w14:textId="74247C74" w:rsidR="00F65EEC" w:rsidRDefault="00F65EEC" w:rsidP="00F65EE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7F9323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slova </w:t>
            </w:r>
          </w:p>
          <w:p w14:paraId="07C1A33F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u</w:t>
            </w:r>
            <w:r w:rsidRPr="005E01DF">
              <w:rPr>
                <w:sz w:val="20"/>
                <w:szCs w:val="20"/>
              </w:rPr>
              <w:t xml:space="preserve"> chrámu svatých Cyrila a Metoděje</w:t>
            </w:r>
            <w:r>
              <w:rPr>
                <w:sz w:val="20"/>
                <w:szCs w:val="20"/>
              </w:rPr>
              <w:t>)</w:t>
            </w:r>
          </w:p>
          <w:p w14:paraId="2AA0634E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0E82BF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BACA4D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EFE1E8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1E75A7" w14:textId="698C2AEB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E01DF">
              <w:rPr>
                <w:sz w:val="20"/>
                <w:szCs w:val="20"/>
              </w:rPr>
              <w:t xml:space="preserve">11:00 </w:t>
            </w:r>
            <w:r>
              <w:rPr>
                <w:sz w:val="20"/>
                <w:szCs w:val="20"/>
              </w:rPr>
              <w:t xml:space="preserve">- </w:t>
            </w:r>
            <w:r w:rsidRPr="005E01DF">
              <w:rPr>
                <w:sz w:val="20"/>
                <w:szCs w:val="20"/>
              </w:rPr>
              <w:t>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2946C4B" w14:textId="3D6591F8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5E01DF">
              <w:rPr>
                <w:sz w:val="20"/>
                <w:szCs w:val="20"/>
              </w:rPr>
              <w:t>Návštěva mše svaté a požehnání motocykl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C9DBC78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B.</w:t>
            </w:r>
          </w:p>
          <w:p w14:paraId="1CF19EB1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61A77E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6379A5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3E85F0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A4F73E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ADE210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0B775A" w14:textId="79C63FCC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4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7587CA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50</w:t>
            </w:r>
          </w:p>
          <w:p w14:paraId="0939DCA1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D1BE2B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793B83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ECB36F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AC6E8E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1A377F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EE8626" w14:textId="3ECFCAFE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D1A19" w14:textId="44AB5388" w:rsidR="00F65EEC" w:rsidRDefault="00F65EEC" w:rsidP="00F65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F65EEC" w:rsidRPr="00EB60CF" w14:paraId="47A3787F" w14:textId="77777777" w:rsidTr="00F1426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64644E" w14:textId="6552696A" w:rsidR="00F65EEC" w:rsidRDefault="00F65EEC" w:rsidP="00F65EE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62B6807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k Klárov – U lužického semináře – Míšeňská – Dražického nám. – Karlův most – Smetanovo nábř. – Masarykovo nábř. – náplavka – Rašínovo nábř. – Vnislavova – Vratislavova – V pevnosti – K rotundě – Štulcova – Vyšehradské sady</w:t>
            </w:r>
          </w:p>
          <w:p w14:paraId="285FD759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68C633" w14:textId="0AB28CF0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3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6885F67" w14:textId="7ED58982" w:rsidR="00F65EEC" w:rsidRPr="005E01DF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občanů a průvod za svobod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1093483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S.</w:t>
            </w:r>
          </w:p>
          <w:p w14:paraId="14FF94A1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F59D83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A866D6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7DD4B8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565A6E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D801A7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C45FBF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9A1ACC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C0DA31" w14:textId="7C02D9F9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4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4712BCE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  <w:p w14:paraId="2420AE79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D21A6C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4C5921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043429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51D553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718F1E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8C540D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8174F9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7F79AB" w14:textId="03717723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424CD" w14:textId="77777777" w:rsidR="00F65EEC" w:rsidRDefault="00F65EEC" w:rsidP="00F65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0AA9E199" w14:textId="77777777" w:rsidR="00F65EEC" w:rsidRDefault="00F65EEC" w:rsidP="00F65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14:paraId="3A6B763B" w14:textId="681DB15F" w:rsidR="00F65EEC" w:rsidRDefault="00F65EEC" w:rsidP="00F65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F65EEC" w14:paraId="128619B9" w14:textId="77777777" w:rsidTr="003175CC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FAACC39" w14:textId="32404ED9" w:rsidR="00F65EEC" w:rsidRDefault="00F65EEC" w:rsidP="00F65EE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- 8.5.</w:t>
            </w:r>
          </w:p>
          <w:p w14:paraId="5669B1A0" w14:textId="2AED9023" w:rsidR="00F65EEC" w:rsidRDefault="00F65EEC" w:rsidP="00F65EE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017F9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ílá hora (u mohyly)</w:t>
            </w:r>
          </w:p>
          <w:p w14:paraId="5D3484EC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DC26EE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CE4018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7DA513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3280E7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87DDD5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 9:00 hodin dne 7.5. do 11:00 hodin dne 8. 5. 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60BE5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by díků, připomenutí smíření z roku 2021, chvály a uctívání Ježíše Krist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3007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K.</w:t>
            </w:r>
          </w:p>
          <w:p w14:paraId="6E263C3B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E18C68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D45E0E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29049F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A310D2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C8FF96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4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1F947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0EC50631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8B40C5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409D88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E84DAF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F92658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40A383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2CD8C24" w14:textId="77777777" w:rsidR="00F65EEC" w:rsidRDefault="00F65EEC" w:rsidP="00F65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65EEC" w:rsidRPr="00EB60CF" w14:paraId="45DA82E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0DD5E8" w14:textId="16C60A81" w:rsidR="00F65EEC" w:rsidRDefault="00F65EEC" w:rsidP="00F65EE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D4386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– Na Příkopě – Havířská – Ovocný trh – Celetná – Staroměstské nám. – Pařížská – Čechův most – nábř. Edvarda Beneše – Klárov – Malostranské nám. – Mostecká – Karlův most – Křižovnická – Křižovnické nám. – nám. Jana Palacha – Mánesův most – Kosárkovo nábř. – U Plovárny-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- Těšnovský tunel – nábř. Ludvíka Svobody – Dvořákovo nábř. – Pařížská – Staroměstské nám. – Celetná – Prašná brána – Na příkopě – 28. října – Národní – Masarykovo nábř. – Jiráskovo nám. – Jiráskův most –</w:t>
            </w:r>
            <w:proofErr w:type="spellStart"/>
            <w:r>
              <w:rPr>
                <w:sz w:val="20"/>
                <w:szCs w:val="20"/>
                <w:lang w:eastAsia="en-US"/>
              </w:rPr>
              <w:t>Diesenhoferovy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sady – Zborovská – Lidická – Palackého most – Rašínovo nábř. – Svobodova -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vobodova – Rašínovo nábř. - Vyšehradský tunel – Podolské nábř. – Rašínovo nábř. – Palackého most – Lidická – Svornosti – Strakonická – Hořejší nábř. – Nábřežní Janáčkovo nábř. – Most legií – Smetanovo nábř. – Křižovnické nám. – Křižovnická – Mánesův most – Kosárkovo nábř. – U Plovárny – nábř. E.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– Těšnovský tunel  - nábř. Ludvíka Svobody – Dvořákovo nábř. – Pařížská – Staroměstské nám. – Celetná – Ovocný trh – Havířská – Na příkopě – Václavské nám.</w:t>
            </w:r>
          </w:p>
          <w:p w14:paraId="3FE2CFF4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D3FE25" w14:textId="23D61463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8E378" w14:textId="57800D6D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akce – maraton</w:t>
            </w:r>
          </w:p>
          <w:p w14:paraId="668FFC5E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9BB9D" w14:textId="062F9BBA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27C23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spol. s r.o.</w:t>
            </w:r>
          </w:p>
          <w:p w14:paraId="3797E0D4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8E4B4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AB65D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2F9FB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CF71C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0E0C9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C6359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C2F7D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6A64C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B6B449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F5EA4" w14:textId="0F2F25F8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05F95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000</w:t>
            </w:r>
          </w:p>
          <w:p w14:paraId="12C1ECB1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A1F27B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E02AA8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13DEF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41B791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2C02ED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79225A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7B1E3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0071E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DBF7A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759EE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1C92F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FD07A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4E5C93" w14:textId="0E6DA39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F2989C3" w14:textId="77777777" w:rsidR="00F65EEC" w:rsidRDefault="00F65EEC" w:rsidP="00F65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7E91B00A" w14:textId="361B7AC7" w:rsidR="00F65EEC" w:rsidRDefault="00F65EEC" w:rsidP="00F65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0AF503E9" w14:textId="15C59DCF" w:rsidR="00F65EEC" w:rsidRDefault="00F65EEC" w:rsidP="00F65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A3C9758" w14:textId="1780DA7D" w:rsidR="00F65EEC" w:rsidRDefault="00F65EEC" w:rsidP="00F65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2A422036" w14:textId="77777777" w:rsidR="00F65EEC" w:rsidRDefault="00F65EEC" w:rsidP="00F65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65EEC" w:rsidRPr="00EB60CF" w14:paraId="1771F39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C5422B" w14:textId="659CCF4F" w:rsidR="00F65EEC" w:rsidRDefault="00F65EEC" w:rsidP="00F65EE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8D9A7E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Míru (před kostelem sv. Ludmily)</w:t>
            </w:r>
          </w:p>
          <w:p w14:paraId="35AE964A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C876F8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88B2A6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3A9119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DD6397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88513A" w14:textId="75B5CEB1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A0DD3C" w14:textId="5AC756CF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ba za Ukrajin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C5A1C71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H.</w:t>
            </w:r>
          </w:p>
          <w:p w14:paraId="1A486C9A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7B1B2C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CE4EE8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B61803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C3FD22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D2FD96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54255B" w14:textId="43571D43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3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0A6EE8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5444BF7A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728FCC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037535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B41B8A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915A32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3E1191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29F6BE" w14:textId="7434ECF8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B92F6" w14:textId="2D73EBB1" w:rsidR="00F65EEC" w:rsidRDefault="00F65EEC" w:rsidP="00F65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F65EEC" w:rsidRPr="00EB60CF" w14:paraId="185ED3B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F1F40B" w14:textId="08ECF5A4" w:rsidR="00F65EEC" w:rsidRDefault="00F65EEC" w:rsidP="00F65EE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9AB78F5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k Klárov – Památník II. odboje</w:t>
            </w:r>
          </w:p>
          <w:p w14:paraId="01D5950B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C37898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F668DD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21CA9D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66CB31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8DEEB1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2C0B56" w14:textId="6534C0DD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BBA4B4" w14:textId="661F106B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tění obětí domácího odboje proti německé nacistické okupaci v letech 1938 - 1945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C5B6C1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ý svaz bojovníků za svobodu</w:t>
            </w:r>
          </w:p>
          <w:p w14:paraId="5CA291DE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C2D41A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4FDD36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E62C72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AA6BA7" w14:textId="0743E45D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29C7A2F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4D71C937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411FD2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6E70C9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E9C362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F963CF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76FAE7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F0AC7A" w14:textId="30844FC1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590C0" w14:textId="5EF45ECD" w:rsidR="00F65EEC" w:rsidRDefault="00F65EEC" w:rsidP="00F65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65EEC" w:rsidRPr="00EB60CF" w14:paraId="38E8EF6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C0794C" w14:textId="1F3648FC" w:rsidR="00F65EEC" w:rsidRDefault="00F65EEC" w:rsidP="00F65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  <w:p w14:paraId="53C95A4F" w14:textId="571D228D" w:rsidR="00F65EEC" w:rsidRDefault="00F65EEC" w:rsidP="00F65EE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B04E14A" w14:textId="33E70A4F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</w:t>
            </w:r>
          </w:p>
          <w:p w14:paraId="0543E09A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0C2C38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0923A2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9AB4AE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893F76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B3A65A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9A5CFE" w14:textId="379A60FD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2A4689">
              <w:rPr>
                <w:sz w:val="20"/>
                <w:szCs w:val="20"/>
              </w:rPr>
              <w:t>:00 -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2EE6360" w14:textId="2E4E6DB0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2A4689">
              <w:rPr>
                <w:sz w:val="20"/>
                <w:szCs w:val="20"/>
              </w:rPr>
              <w:t>yjádření politických postojů k 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D2C97D" w14:textId="4B57ADCE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V.</w:t>
            </w:r>
          </w:p>
          <w:p w14:paraId="5E887E00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56ABAE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04F858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B82269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01C7D3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8344FA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3.2022</w:t>
            </w:r>
          </w:p>
          <w:p w14:paraId="7E673150" w14:textId="63FA0136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013A87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462F1E44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A8ECA6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8B5CE5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7786B2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0D5F05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5BD0AF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DBC94A" w14:textId="68773BC5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60635" w14:textId="413CDDFE" w:rsidR="00F65EEC" w:rsidRDefault="00F65EEC" w:rsidP="00F65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65EEC" w:rsidRPr="00EB60CF" w14:paraId="27BE27A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8CBF6BF" w14:textId="4502FBE4" w:rsidR="00F65EEC" w:rsidRDefault="00F65EEC" w:rsidP="00F65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D9A5BA9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E01DF">
              <w:rPr>
                <w:sz w:val="20"/>
                <w:szCs w:val="20"/>
              </w:rPr>
              <w:t>Olšanské hřbitovy</w:t>
            </w:r>
          </w:p>
          <w:p w14:paraId="45BB1D23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59B124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ED7B5C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A244A0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2F7D8C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C5DE7E" w14:textId="1ADFAA68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E01DF">
              <w:rPr>
                <w:sz w:val="20"/>
                <w:szCs w:val="20"/>
              </w:rPr>
              <w:t xml:space="preserve">12:00 </w:t>
            </w:r>
            <w:r>
              <w:rPr>
                <w:sz w:val="20"/>
                <w:szCs w:val="20"/>
              </w:rPr>
              <w:t xml:space="preserve">- </w:t>
            </w:r>
            <w:r w:rsidRPr="005E01DF">
              <w:rPr>
                <w:sz w:val="20"/>
                <w:szCs w:val="20"/>
              </w:rPr>
              <w:t>13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F57132" w14:textId="6E82232F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5E01DF">
              <w:rPr>
                <w:sz w:val="20"/>
                <w:szCs w:val="20"/>
              </w:rPr>
              <w:t>Položení květin osvoboditelům Prahy z roku 1945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8CA56F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B.</w:t>
            </w:r>
          </w:p>
          <w:p w14:paraId="06E10176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01B4B5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7E3701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11047F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E646FE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47ACF" w14:textId="39AAE608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4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4790ED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50</w:t>
            </w:r>
          </w:p>
          <w:p w14:paraId="78C4E03C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DB4EA4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64B254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1A4F07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56ABF6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E82366" w14:textId="310FF634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2F5D8" w14:textId="4C64E9DA" w:rsidR="00F65EEC" w:rsidRDefault="00F65EEC" w:rsidP="00F65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F65EEC" w:rsidRPr="00EB60CF" w14:paraId="21BBA99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87A8D1" w14:textId="108FD401" w:rsidR="00F65EEC" w:rsidRDefault="00F65EEC" w:rsidP="00F65EE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A99E3F" w14:textId="5D1E40B1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Kinských (u fontány před Justičním palácem)</w:t>
            </w:r>
          </w:p>
          <w:p w14:paraId="0E210712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18ED58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61E76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DB785F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A5B6BE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641BA3" w14:textId="49B1BBD9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852184" w14:textId="053E189F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občanů k výročí osvoboz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FBA7E4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istická strana Čech a Moravy, obvodní výbor Praha 5</w:t>
            </w:r>
          </w:p>
          <w:p w14:paraId="17886435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78F595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723509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63B4F9" w14:textId="3D69874A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3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47806BD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3B56940E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7ABC06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8BEAFA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C24686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184405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F63648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227D23" w14:textId="718D200D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788E5" w14:textId="4E137FE5" w:rsidR="00F65EEC" w:rsidRDefault="00F65EEC" w:rsidP="00F65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F65EEC" w:rsidRPr="00EB60CF" w14:paraId="4119AE7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33A85A0" w14:textId="11463E0F" w:rsidR="00F65EEC" w:rsidRDefault="00F65EEC" w:rsidP="00F65EE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0EB05D" w14:textId="443CC22C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šanské hřbitovy – pohřebiště rudoarmějců a spojeneckých vojsk padlých v Pražském povstání</w:t>
            </w:r>
          </w:p>
          <w:p w14:paraId="3EDCF334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81B411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E5C9CA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6AE776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253AFF" w14:textId="210B39BC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551A62" w14:textId="46B2A57B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akt u příležitosti 77. výročí Pražského povstání a osvobození Prahy Rudou armádo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615E904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14:paraId="2E4D8D0E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292DA5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C911CB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BC8685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8153D6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7A296E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201F6" w14:textId="6A94685B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A744D97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14:paraId="0F7E6EC8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6C9B9E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9AAF46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42F716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0DC016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8EF590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720479" w14:textId="2B6F92E5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26216" w14:textId="72631F26" w:rsidR="00F65EEC" w:rsidRDefault="00F65EEC" w:rsidP="00F65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F65EEC" w:rsidRPr="00EB60CF" w14:paraId="3C62A7E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B09353" w14:textId="3AD85C82" w:rsidR="00F65EEC" w:rsidRDefault="00F65EEC" w:rsidP="00F65EE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61C783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rajinských hrdinů 36 (před velvyslanectvím Ruské federace)</w:t>
            </w:r>
          </w:p>
          <w:p w14:paraId="5B7542D1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913A5F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791E50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8CA7B3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0A4030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109B1C" w14:textId="0456845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91B77B6" w14:textId="0AF2CC1F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proti znásilňování ukrajinského obyvatelstva ruskou armádo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8D70EB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H.</w:t>
            </w:r>
          </w:p>
          <w:p w14:paraId="5D10A5D8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B730F3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DDC02E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227FBF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8BB6D3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F1A0D5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CC4261" w14:textId="3EB3DFAC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598B097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33DD46B1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EDB81C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BCF2C6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BA5F4A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E646B0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32BF9B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1B6519" w14:textId="79ED65D6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22C1A" w14:textId="2368BC5A" w:rsidR="00F65EEC" w:rsidRDefault="00F65EEC" w:rsidP="00F65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65EEC" w:rsidRPr="00EB60CF" w14:paraId="45F9D359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87EFF12" w14:textId="2449C9E0" w:rsidR="00F65EEC" w:rsidRDefault="00F65EEC" w:rsidP="00F65EE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9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F537B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ařížská – na straně u </w:t>
            </w:r>
            <w:r w:rsidRPr="00F7710F">
              <w:rPr>
                <w:sz w:val="20"/>
                <w:szCs w:val="20"/>
                <w:lang w:eastAsia="en-US"/>
              </w:rPr>
              <w:t>náměstí Miloše Formana</w:t>
            </w:r>
          </w:p>
          <w:p w14:paraId="12E26AF4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DE13E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26CFC1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FCFCDA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7CF396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9AAC4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3902E8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317917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F3609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C8A01C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B3056C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E3E35E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964C89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03173C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9F2F1E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DF4EF7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E534FF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2EEE43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728BB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23DBC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E75127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128BF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0C26C3" w14:textId="1825109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8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7DCC7" w14:textId="60FA253B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F7710F">
              <w:rPr>
                <w:sz w:val="20"/>
                <w:szCs w:val="20"/>
                <w:lang w:eastAsia="en-US"/>
              </w:rPr>
              <w:t xml:space="preserve">Protest proti nátlakovým a manipulačním praktikám firem, které v rámci projektu Staroměstská Brána prosazují zastavění veřejného prostoru Náměstí Miloše Formana komerčním objektem "Brand </w:t>
            </w:r>
            <w:proofErr w:type="spellStart"/>
            <w:r w:rsidRPr="00F7710F">
              <w:rPr>
                <w:sz w:val="20"/>
                <w:szCs w:val="20"/>
                <w:lang w:eastAsia="en-US"/>
              </w:rPr>
              <w:t>Store</w:t>
            </w:r>
            <w:proofErr w:type="spellEnd"/>
            <w:r w:rsidRPr="00F7710F">
              <w:rPr>
                <w:sz w:val="20"/>
                <w:szCs w:val="20"/>
                <w:lang w:eastAsia="en-US"/>
              </w:rPr>
              <w:t>". Protest proti stavebnímu zákonu a formě udělování stavebních povolení. Upozornění na politické jednání zastupitelů Prahy 1 či magistrátu, kteří tento projekt svým jednáním buď kryjí, nebo přímo podporují i přesto, že se jedná o památkovou zónu a v regulačním plánu je uvedené volné prostranství. Vzdělávání a síťování se v rámci občanské společnosti v problematice městského a krajinného plánování na dalších místech v České republice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320FF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710F">
              <w:rPr>
                <w:sz w:val="20"/>
                <w:szCs w:val="20"/>
                <w:lang w:eastAsia="en-US"/>
              </w:rPr>
              <w:t>Tvůrčí produkční skupina Remízek z. s.</w:t>
            </w:r>
          </w:p>
          <w:p w14:paraId="16C5CB4E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151BC5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72363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759076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3F6AD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8B35C5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AA820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09A21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95E145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EFE284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D1C29D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23C0A6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A2824F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E0105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9DB15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68C4C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011E05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E97A90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FAA7F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0CAF38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AAAC18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1DCB9D" w14:textId="1D98E9C4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5.4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CD4E7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4906D72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C38BDA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D8F114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A55FA9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3B69A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911479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CB60B1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492E28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C95CA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B3762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86BA5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A63F87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00CCB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77DB2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7DE71D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180804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88267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AF9A7D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C664A2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0F6FAB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BE4A3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BF2240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91AD57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8E954" w14:textId="2AB3D65F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6BC0433" w14:textId="5033C66A" w:rsidR="00F65EEC" w:rsidRDefault="00F65EEC" w:rsidP="00F65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65EEC" w:rsidRPr="00EB60CF" w14:paraId="472528E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E23BBE1" w14:textId="779F2D9C" w:rsidR="00F65EEC" w:rsidRDefault="00F65EEC" w:rsidP="00F65EE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A5B801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</w:t>
            </w:r>
          </w:p>
          <w:p w14:paraId="2B73463A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59DBB1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DC6C2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CEAF75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2DFF71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AD593B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EB6CA5" w14:textId="5DA70ED9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3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1B3E1D7" w14:textId="58339770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výšení povědomí o problematice Energetické charty a osvěty o obnovitelných zdrojích energ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E459AD3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.H.</w:t>
            </w:r>
          </w:p>
          <w:p w14:paraId="5055821E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6DA684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9A0C31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D27F8F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5E1333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1339B0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EBBE29" w14:textId="1398C438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4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6AC636C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06DAE29E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347316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2FC27E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45621F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D20CF7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482111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EB088E" w14:textId="5F297200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40B5F" w14:textId="54074855" w:rsidR="00F65EEC" w:rsidRDefault="00F65EEC" w:rsidP="00F65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65EEC" w:rsidRPr="00EB60CF" w14:paraId="46E079F0" w14:textId="77777777" w:rsidTr="002F0E7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14328A4" w14:textId="0DB46E79" w:rsidR="00F65EEC" w:rsidRDefault="00F65EEC" w:rsidP="00F65EE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.</w:t>
            </w:r>
          </w:p>
          <w:p w14:paraId="1EB45CA2" w14:textId="387B0202" w:rsidR="00F65EEC" w:rsidRDefault="00F65EEC" w:rsidP="00F65EE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208C5E4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</w:t>
            </w:r>
          </w:p>
          <w:p w14:paraId="059C9A64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DBAAA5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2E5E3E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E27CB6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D74C9F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36F5E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528307" w14:textId="2FF42970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7964A7" w14:textId="44E681AF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tení Bible s kázáním a křesťanskými písně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A09E1CD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g. David </w:t>
            </w:r>
            <w:proofErr w:type="spellStart"/>
            <w:r>
              <w:rPr>
                <w:sz w:val="20"/>
                <w:szCs w:val="20"/>
              </w:rPr>
              <w:t>Piksa</w:t>
            </w:r>
            <w:proofErr w:type="spellEnd"/>
          </w:p>
          <w:p w14:paraId="48285D66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93E96C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6EA621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E82E48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446862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65447B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1754F4" w14:textId="5000E418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4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D3B5C83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7958E7BA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BEB81D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AA1FF4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98B14E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D6B2C2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94A9DF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22D8E7" w14:textId="1F45B159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1E7DB9A" w14:textId="4FB154EF" w:rsidR="00F65EEC" w:rsidRDefault="00F65EEC" w:rsidP="00F65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F65EEC" w:rsidRPr="00EB60CF" w14:paraId="7747499C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42A459" w14:textId="2127AA66" w:rsidR="00F65EEC" w:rsidRDefault="00F65EEC" w:rsidP="00F65EE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B424C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ařížská – na straně u </w:t>
            </w:r>
            <w:r w:rsidRPr="00F7710F">
              <w:rPr>
                <w:sz w:val="20"/>
                <w:szCs w:val="20"/>
                <w:lang w:eastAsia="en-US"/>
              </w:rPr>
              <w:t>náměstí Miloše Formana</w:t>
            </w:r>
          </w:p>
          <w:p w14:paraId="3E1B4529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910C9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45AF29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D7DF4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5CD1C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A9258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1D3ED1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FB3B7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E3A84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794EC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58F9B3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7036C5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20F3D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3F71AC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8BD82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AFEF6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4224C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48BE8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83C5D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0AA01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F6C9A0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A1A9C3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7DEFF" w14:textId="2CFA5EE1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8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2AF6E" w14:textId="1C16AAB1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F7710F">
              <w:rPr>
                <w:sz w:val="20"/>
                <w:szCs w:val="20"/>
                <w:lang w:eastAsia="en-US"/>
              </w:rPr>
              <w:lastRenderedPageBreak/>
              <w:t xml:space="preserve">Protest proti nátlakovým a manipulačním praktikám firem, které v rámci projektu Staroměstská Brána prosazují zastavění veřejného prostoru Náměstí Miloše Formana komerčním objektem "Brand </w:t>
            </w:r>
            <w:proofErr w:type="spellStart"/>
            <w:r w:rsidRPr="00F7710F">
              <w:rPr>
                <w:sz w:val="20"/>
                <w:szCs w:val="20"/>
                <w:lang w:eastAsia="en-US"/>
              </w:rPr>
              <w:t>Store</w:t>
            </w:r>
            <w:proofErr w:type="spellEnd"/>
            <w:r w:rsidRPr="00F7710F">
              <w:rPr>
                <w:sz w:val="20"/>
                <w:szCs w:val="20"/>
                <w:lang w:eastAsia="en-US"/>
              </w:rPr>
              <w:t xml:space="preserve">". Protest proti stavebnímu zákonu a formě udělování stavebních povolení. Upozornění na politické jednání zastupitelů Prahy 1 či magistrátu, kteří </w:t>
            </w:r>
            <w:r w:rsidRPr="00F7710F">
              <w:rPr>
                <w:sz w:val="20"/>
                <w:szCs w:val="20"/>
                <w:lang w:eastAsia="en-US"/>
              </w:rPr>
              <w:lastRenderedPageBreak/>
              <w:t>tento projekt svým jednáním buď kryjí, nebo přímo podporují i přesto, že se jedná o památkovou zónu a v regulačním plánu je uvedené volné prostranství. Vzdělávání a síťování se v rámci občanské společnosti v problematice městského a krajinného plánování na dalších místech v České republice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F10AF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710F">
              <w:rPr>
                <w:sz w:val="20"/>
                <w:szCs w:val="20"/>
                <w:lang w:eastAsia="en-US"/>
              </w:rPr>
              <w:lastRenderedPageBreak/>
              <w:t>Tvůrčí produkční skupina Remízek z. s.</w:t>
            </w:r>
          </w:p>
          <w:p w14:paraId="6D4FCEE1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08E9E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C070F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7A51D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61B21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EBB9C6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42B347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E4762C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6457B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F4752D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3FEBA1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3F66BE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55460A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6CBE41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CBAE8A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39F66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6FFE6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03C723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B667A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72B37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61AF1A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10427" w14:textId="21875549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5.4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F8704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</w:t>
            </w:r>
          </w:p>
          <w:p w14:paraId="1D4B98D2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26722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B820E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A932EC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3476D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A7E335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45473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E8A4B6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38102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8E79E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5A7397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113482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183218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46BEE0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157077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85DF3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88E927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6547A5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7A73EA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D8BF0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AE24F2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CC1895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7B63F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F902F1" w14:textId="6E773626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F2A8ED" w14:textId="6E653089" w:rsidR="00F65EEC" w:rsidRDefault="00F65EEC" w:rsidP="00F65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</w:tc>
      </w:tr>
      <w:tr w:rsidR="00F65EEC" w:rsidRPr="00EB60CF" w14:paraId="36C730E6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760ED91" w14:textId="6F483A9D" w:rsidR="00F65EEC" w:rsidRDefault="00F65EEC" w:rsidP="00F65EE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065DF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ařížská – na straně u </w:t>
            </w:r>
            <w:r w:rsidRPr="00F7710F">
              <w:rPr>
                <w:sz w:val="20"/>
                <w:szCs w:val="20"/>
                <w:lang w:eastAsia="en-US"/>
              </w:rPr>
              <w:t>náměstí Miloše Formana</w:t>
            </w:r>
          </w:p>
          <w:p w14:paraId="4FB0F09B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0B46EB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AC92B2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46AAB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CD7D9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15C60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19FBA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955AC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287CAE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43E6D7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BB8D3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E2DA5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A1F94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7A6EB8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F66FB8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8CED1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93141F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7CE30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DFB0D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05060D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C602E1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6949A2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86AE90" w14:textId="563A81CD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3B0D1" w14:textId="1D9266EC" w:rsidR="00F65EEC" w:rsidRPr="00F7710F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710F">
              <w:rPr>
                <w:sz w:val="20"/>
                <w:szCs w:val="20"/>
                <w:lang w:eastAsia="en-US"/>
              </w:rPr>
              <w:t xml:space="preserve">Protest proti nátlakovým a manipulačním praktikám firem, které v rámci projektu Staroměstská Brána prosazují zastavění veřejného prostoru Náměstí Miloše Formana komerčním objektem "Brand </w:t>
            </w:r>
            <w:proofErr w:type="spellStart"/>
            <w:r w:rsidRPr="00F7710F">
              <w:rPr>
                <w:sz w:val="20"/>
                <w:szCs w:val="20"/>
                <w:lang w:eastAsia="en-US"/>
              </w:rPr>
              <w:t>Store</w:t>
            </w:r>
            <w:proofErr w:type="spellEnd"/>
            <w:r w:rsidRPr="00F7710F">
              <w:rPr>
                <w:sz w:val="20"/>
                <w:szCs w:val="20"/>
                <w:lang w:eastAsia="en-US"/>
              </w:rPr>
              <w:t>". Protest proti stavebnímu zákonu a formě udělování stavebních povolení. Upozornění na politické jednání zastupitelů Prahy 1 či magistrátu, kteří tento projekt svým jednáním buď kryjí, nebo přímo podporují i přesto, že se jedná o památkovou zónu a v regulačním plánu je uvedené volné prostranství. Vzdělávání a síťování se v rámci občanské společnosti v problematice městského a krajinného plánování na dalších místech v České republice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33039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710F">
              <w:rPr>
                <w:sz w:val="20"/>
                <w:szCs w:val="20"/>
                <w:lang w:eastAsia="en-US"/>
              </w:rPr>
              <w:t>Tvůrčí produkční skupina Remízek z. s.</w:t>
            </w:r>
          </w:p>
          <w:p w14:paraId="07DDAEF0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8CD174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C25AE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E7C8C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0CD5C2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715795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9BC61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CB97D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4F1F7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34675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D2B30D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2BA436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475EB8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098E0A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ADD44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7460E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B76472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954FB1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1F10D2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D501C3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15588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0307FB" w14:textId="582B0504" w:rsidR="00F65EEC" w:rsidRPr="00F7710F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4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C56A7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2845033C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9E1F8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EEABD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05A69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992A77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ED32D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824D0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A913A1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63000D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5B02A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41301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99B55F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CFFD90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3F677D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1E8A5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F6F1AA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A1B3A4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56CDA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DDAB9B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0D2CED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817535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7A6EC9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F8EAAB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62205" w14:textId="734F46D5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963DAA1" w14:textId="435D59BB" w:rsidR="00F65EEC" w:rsidRDefault="00F65EEC" w:rsidP="00F65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65EEC" w:rsidRPr="00EB60CF" w14:paraId="287232A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16A018" w14:textId="7E6F1739" w:rsidR="00F65EEC" w:rsidRDefault="00F65EEC" w:rsidP="00F65EE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BB9EC40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26A960B7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F023EC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EED99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089CBF" w14:textId="610DF0C1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A723808" w14:textId="6EDA04C9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CF689B5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Ř.</w:t>
            </w:r>
          </w:p>
          <w:p w14:paraId="590DB3CD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B7B183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21D9F7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B39772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5CB88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1DCF16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C7348" w14:textId="759E5F0C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.12.202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155C8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4934AE66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13699B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C71E06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D7A74A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39BD4A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1FA004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3F6BF8" w14:textId="674A951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DE8A1" w14:textId="334672D1" w:rsidR="00F65EEC" w:rsidRDefault="00F65EEC" w:rsidP="00F65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F65EEC" w:rsidRPr="00EB60CF" w14:paraId="2D8DE13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AB1FCF2" w14:textId="370636C0" w:rsidR="00F65EEC" w:rsidRDefault="00F65EEC" w:rsidP="00F65EE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57D015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Míru – Anglická – Škrétova – Čelakovského sady – Vinohradská – Václavské nám. – Na můstku – Melantrichova – Staroměstské nám.</w:t>
            </w:r>
          </w:p>
          <w:p w14:paraId="0FD679D1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C05A4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13FB2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41AEED" w14:textId="43495E11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E079DC" w14:textId="1F42D89E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ínka vyhlášení Deklarace světového míru, šíření kultury míru a vzájemné propojení mládeže a mládežnických organizací v České republ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BF4AB65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WPL ČR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BBE60AA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8F08F6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57AFD8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01A94B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C86216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67B68A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AFDCDD" w14:textId="2BD2B01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4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BA21AB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786E4CD5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8690CC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6DC10B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93A228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C0A63B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B60D22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B8F25C" w14:textId="2A22BA2E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D2EB0" w14:textId="77777777" w:rsidR="00F65EEC" w:rsidRDefault="00F65EEC" w:rsidP="00F65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14:paraId="343698BA" w14:textId="25E0EE01" w:rsidR="00F65EEC" w:rsidRDefault="00F65EEC" w:rsidP="00F65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65EEC" w:rsidRPr="00EB60CF" w14:paraId="3C17CD31" w14:textId="77777777" w:rsidTr="002F0E7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2102426" w14:textId="5904BD59" w:rsidR="00F65EEC" w:rsidRDefault="00F65EEC" w:rsidP="00F65EE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5.</w:t>
            </w:r>
          </w:p>
          <w:p w14:paraId="5C6B9B56" w14:textId="10477E27" w:rsidR="00F65EEC" w:rsidRDefault="00F65EEC" w:rsidP="00F65EE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BF686D" w14:textId="6051C74D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</w:t>
            </w:r>
          </w:p>
          <w:p w14:paraId="4715D14C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B3730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50F976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F1995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052A50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354050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3315E6" w14:textId="0AF123A5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DBE25B" w14:textId="5FF117AD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tení Bible s kázáním a křesťanskými písně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264487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g. David </w:t>
            </w:r>
            <w:proofErr w:type="spellStart"/>
            <w:r>
              <w:rPr>
                <w:sz w:val="20"/>
                <w:szCs w:val="20"/>
              </w:rPr>
              <w:t>Piksa</w:t>
            </w:r>
            <w:proofErr w:type="spellEnd"/>
          </w:p>
          <w:p w14:paraId="3A1FD279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DA4738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EB1253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2AD20C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C8CC4E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52C426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87BA0A" w14:textId="2F3BAA5E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4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039358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67385D79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66E83C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E83A9D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1D5367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15835D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5D64AC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F8EA93" w14:textId="23EBE4D1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44BD42F" w14:textId="2BB5E099" w:rsidR="00F65EEC" w:rsidRDefault="00F65EEC" w:rsidP="00F65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F65EEC" w:rsidRPr="00EB60CF" w14:paraId="1526AF49" w14:textId="77777777" w:rsidTr="002F0E7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83D14E5" w14:textId="34B25697" w:rsidR="00F65EEC" w:rsidRDefault="00F65EEC" w:rsidP="00F65EE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B09FBF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26273D0B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5D938E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29026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90A1F3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A1BE31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0A699E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57497E" w14:textId="48387B30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AB385E" w14:textId="512B333C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ročí Ázerbájdžán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5960D0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.A.</w:t>
            </w:r>
          </w:p>
          <w:p w14:paraId="287530B0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D98E21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2E58AF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0D2378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1669AA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E08C00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9E66EF" w14:textId="5A67D5C2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4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8053C2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7FBCA111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7BF7A0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D75EB5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593EB1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C6DD39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21B423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DFB12B" w14:textId="07089A28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9CB05E" w14:textId="700E9252" w:rsidR="00F65EEC" w:rsidRDefault="00F65EEC" w:rsidP="00F65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65EEC" w:rsidRPr="00EB60CF" w14:paraId="58A1B63C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AEC4BA7" w14:textId="421A22FA" w:rsidR="00F65EEC" w:rsidRDefault="00F65EEC" w:rsidP="00F65EE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0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B085C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ařížská – na straně u </w:t>
            </w:r>
            <w:r w:rsidRPr="00F7710F">
              <w:rPr>
                <w:sz w:val="20"/>
                <w:szCs w:val="20"/>
                <w:lang w:eastAsia="en-US"/>
              </w:rPr>
              <w:t>náměstí Miloše Formana</w:t>
            </w:r>
          </w:p>
          <w:p w14:paraId="601C614D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CDA36F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03B8B5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1DA5C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2D6C2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E5BA6E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DBB4B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701F7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332C7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0FD228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FE4EE1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4DB71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033F63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A3A1CA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82A0B7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5C809F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BF1C38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AA5C9F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B01627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EC090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E51D1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5A25B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1F092E" w14:textId="21C25853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8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FF670" w14:textId="37C324C5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F7710F">
              <w:rPr>
                <w:sz w:val="20"/>
                <w:szCs w:val="20"/>
                <w:lang w:eastAsia="en-US"/>
              </w:rPr>
              <w:t xml:space="preserve">Protest proti nátlakovým a manipulačním praktikám firem, které v rámci projektu Staroměstská Brána prosazují zastavění veřejného prostoru Náměstí Miloše Formana komerčním objektem "Brand </w:t>
            </w:r>
            <w:proofErr w:type="spellStart"/>
            <w:r w:rsidRPr="00F7710F">
              <w:rPr>
                <w:sz w:val="20"/>
                <w:szCs w:val="20"/>
                <w:lang w:eastAsia="en-US"/>
              </w:rPr>
              <w:t>Store</w:t>
            </w:r>
            <w:proofErr w:type="spellEnd"/>
            <w:r w:rsidRPr="00F7710F">
              <w:rPr>
                <w:sz w:val="20"/>
                <w:szCs w:val="20"/>
                <w:lang w:eastAsia="en-US"/>
              </w:rPr>
              <w:t>". Protest proti stavebnímu zákonu a formě udělování stavebních povolení. Upozornění na politické jednání zastupitelů Prahy 1 či magistrátu, kteří tento projekt svým jednáním buď kryjí, nebo přímo podporují i přesto, že se jedná o památkovou zónu a v regulačním plánu je uvedené volné prostranství. Vzdělávání a síťování se v rámci občanské společnosti v problematice městského a krajinného plánování na dalších místech v České republice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7162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710F">
              <w:rPr>
                <w:sz w:val="20"/>
                <w:szCs w:val="20"/>
                <w:lang w:eastAsia="en-US"/>
              </w:rPr>
              <w:t>Tvůrčí produkční skupina Remízek z. s.</w:t>
            </w:r>
          </w:p>
          <w:p w14:paraId="791891F1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3C67C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2474F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766761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68F198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929B7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920E9F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47CBFF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69AE23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4A268C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B57451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C2EC0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DA6819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85396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0B666D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541A3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3BC1E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4A3B0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287A24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2A3CD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2B873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E0086" w14:textId="065B10D6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5.4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19B5C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8D20C69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32F8E1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29652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CDA5AD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9A82D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5A761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4316B1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A7811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6CF000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40294F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D9889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19BA2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C63DA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1F7F68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67911E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73205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86C90C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BCC64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3CFC0E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E9C39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DC0934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9E935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45D83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70CB7" w14:textId="6A943A76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F6FA1DE" w14:textId="5393B2D5" w:rsidR="00F65EEC" w:rsidRDefault="00F65EEC" w:rsidP="00F65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65EEC" w:rsidRPr="00EB60CF" w14:paraId="50B3F70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624CEC" w14:textId="7E6AE740" w:rsidR="00F65EEC" w:rsidRDefault="00F65EEC" w:rsidP="00F65EE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  <w:p w14:paraId="05EFC788" w14:textId="0B2DCD48" w:rsidR="00F65EEC" w:rsidRDefault="00F65EEC" w:rsidP="00F65EE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290AEF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7C957379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7BE484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FA63AA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CE1DB7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C65970" w14:textId="1D56CEB9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661FDE6" w14:textId="26454F7F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078F22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Ř.</w:t>
            </w:r>
          </w:p>
          <w:p w14:paraId="590AD694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D6D3B2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8404AB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3E605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8C15BE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F2B289C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8561CB8" w14:textId="15C1DBFD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2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921414A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1BD29F8F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FE519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44DA1C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70188B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6A8B6E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73B149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98B994" w14:textId="76650B71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42A9F" w14:textId="1D74EAA9" w:rsidR="00F65EEC" w:rsidRDefault="00F65EEC" w:rsidP="00F65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F82A87" w:rsidRPr="00EB60CF" w14:paraId="6EE2023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166863A" w14:textId="6F7C0435" w:rsidR="00F82A87" w:rsidRDefault="00F82A87" w:rsidP="00F65EE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3BA5008" w14:textId="77777777" w:rsidR="00F82A87" w:rsidRDefault="00F82A87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šehrad, parcela 121/1, prostor vymezený sochami </w:t>
            </w:r>
            <w:proofErr w:type="spellStart"/>
            <w:r>
              <w:rPr>
                <w:sz w:val="20"/>
                <w:szCs w:val="20"/>
              </w:rPr>
              <w:t>Myslbeka</w:t>
            </w:r>
            <w:proofErr w:type="spellEnd"/>
          </w:p>
          <w:p w14:paraId="28B929E1" w14:textId="77777777" w:rsidR="00F82A87" w:rsidRDefault="00F82A87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886EC8" w14:textId="77777777" w:rsidR="00F82A87" w:rsidRDefault="00F82A87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0EEAE4" w14:textId="77777777" w:rsidR="00F82A87" w:rsidRDefault="00F82A87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55E674" w14:textId="77777777" w:rsidR="00F82A87" w:rsidRDefault="00F82A87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769767" w14:textId="77777777" w:rsidR="00F82A87" w:rsidRDefault="00F82A87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38608D" w14:textId="449B2B27" w:rsidR="00F82A87" w:rsidRDefault="00F82A87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 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DCAFE7" w14:textId="3E250AC7" w:rsidR="00F82A87" w:rsidRDefault="00F82A87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boženské setkání k oslavě Letnic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FEA026D" w14:textId="77777777" w:rsidR="00F82A87" w:rsidRDefault="00F82A87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K.</w:t>
            </w:r>
          </w:p>
          <w:p w14:paraId="05A2F082" w14:textId="77777777" w:rsidR="00F82A87" w:rsidRDefault="00F82A87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F1575C" w14:textId="77777777" w:rsidR="00F82A87" w:rsidRDefault="00F82A87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B13DBE" w14:textId="77777777" w:rsidR="00F82A87" w:rsidRDefault="00F82A87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9A42EB" w14:textId="77777777" w:rsidR="00F82A87" w:rsidRDefault="00F82A87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06013E" w14:textId="77777777" w:rsidR="00F82A87" w:rsidRDefault="00F82A87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6A997D" w14:textId="77777777" w:rsidR="00F82A87" w:rsidRDefault="00F82A87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5510FA" w14:textId="4BE9F8B0" w:rsidR="00F82A87" w:rsidRDefault="00F82A87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4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9F64BC8" w14:textId="77777777" w:rsidR="00F82A87" w:rsidRDefault="00F82A87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531295DE" w14:textId="77777777" w:rsidR="00F82A87" w:rsidRDefault="00F82A87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0C3C45" w14:textId="77777777" w:rsidR="00F82A87" w:rsidRDefault="00F82A87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70D5A4" w14:textId="77777777" w:rsidR="00F82A87" w:rsidRDefault="00F82A87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C0E5B8" w14:textId="77777777" w:rsidR="00F82A87" w:rsidRDefault="00F82A87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39A879" w14:textId="77777777" w:rsidR="00F82A87" w:rsidRDefault="00F82A87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01019F" w14:textId="77777777" w:rsidR="00F82A87" w:rsidRDefault="00F82A87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791B6B" w14:textId="2DA81E88" w:rsidR="00F82A87" w:rsidRDefault="00F82A87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D8E1F" w14:textId="40C358C3" w:rsidR="00F82A87" w:rsidRDefault="00EF5935" w:rsidP="00F65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  <w:bookmarkStart w:id="1" w:name="_GoBack"/>
            <w:bookmarkEnd w:id="1"/>
          </w:p>
        </w:tc>
      </w:tr>
      <w:tr w:rsidR="00F65EEC" w:rsidRPr="00EB60CF" w14:paraId="46F0974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B044F88" w14:textId="28C61B50" w:rsidR="00F65EEC" w:rsidRDefault="00F65EEC" w:rsidP="00F65EE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C3CAC5C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Míru – před kostelem sv. Ludmily</w:t>
            </w:r>
          </w:p>
          <w:p w14:paraId="1A04097A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EC42F9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D20008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5807DF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32F578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6BFF1B" w14:textId="1E63591E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3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D267B77" w14:textId="7798A673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BA61B8">
              <w:rPr>
                <w:sz w:val="20"/>
                <w:szCs w:val="20"/>
              </w:rPr>
              <w:t>Za ochranu klimatu, podpora Klimatické žalob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45E843A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B.</w:t>
            </w:r>
          </w:p>
          <w:p w14:paraId="371157D8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63B7F6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51E94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C2CECF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84BA22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E58984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5B30BE" w14:textId="00D9344B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4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B7E296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42D9D20C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BE6AF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AD96A0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7843CE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CDFAD9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1D157A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699873" w14:textId="46CD971A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A7328" w14:textId="582A999C" w:rsidR="00F65EEC" w:rsidRDefault="00F65EEC" w:rsidP="00F65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F65EEC" w:rsidRPr="00EB60CF" w14:paraId="199CC24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FBF817" w14:textId="547C6274" w:rsidR="00F65EEC" w:rsidRDefault="00F65EEC" w:rsidP="00F65EE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FA1879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slova (v úseku mezi křižovatkami s ulicemi Na Zderaze a Václavská)</w:t>
            </w:r>
          </w:p>
          <w:p w14:paraId="305F2654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4E3969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FD4344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A648A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693823" w14:textId="790E84EF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45 – 10:0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9B6FE2" w14:textId="3AB50BF4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u příležitosti výročí boje v kostele sv. Cyrila a Metodě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E985F83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W.</w:t>
            </w:r>
          </w:p>
          <w:p w14:paraId="608F29FD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4AB808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83050B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52D78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8E3076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E5C682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1FEA6C" w14:textId="63FD2012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6D9749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50</w:t>
            </w:r>
          </w:p>
          <w:p w14:paraId="3551843E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B10C1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CE8894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5A6A66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097EE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C16D3C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710959" w14:textId="3A88869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08C8C" w14:textId="53879232" w:rsidR="00F65EEC" w:rsidRDefault="00F65EEC" w:rsidP="00F65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F65EEC" w:rsidRPr="00EB60CF" w14:paraId="4F099E1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AFADEC5" w14:textId="61FDEDDF" w:rsidR="00F65EEC" w:rsidRDefault="00F65EEC" w:rsidP="00F65EE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F18C27" w14:textId="2231E744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byliská střelnice (prostor před deskami se jmény popravených)</w:t>
            </w:r>
          </w:p>
          <w:p w14:paraId="1879F72F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0C8192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37A0E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7BC92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A9EB61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412567" w14:textId="61F972C8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F44A162" w14:textId="5EC54A4B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u příležitosti výročí boje v kostele sv. Cyrila a Metodě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BFFF87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W.</w:t>
            </w:r>
          </w:p>
          <w:p w14:paraId="4DBAC78B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85EFBF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4B3A77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0EDD65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503054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AC8AD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EFF296" w14:textId="14D17D9A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CC2E06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50</w:t>
            </w:r>
          </w:p>
          <w:p w14:paraId="0B0E750C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AD112B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788739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E85F10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93BBFB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9F7DDB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3A30FE" w14:textId="0CABDCBB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66B91" w14:textId="7D0915D3" w:rsidR="00F65EEC" w:rsidRDefault="00F65EEC" w:rsidP="00F65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F65EEC" w:rsidRPr="00EB60CF" w14:paraId="1AB8A6E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BB257C" w14:textId="38E6A5CF" w:rsidR="00F65EEC" w:rsidRDefault="00F65EEC" w:rsidP="00F65EE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CBD6D9" w14:textId="7A5B0A90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(u sochy sv. Václava) –  Na Můstku – Melantrichova – Malé náměstí – U Radnice – nám. Franze Kafky – Mikulášská – Staroměstské nám.</w:t>
            </w:r>
          </w:p>
          <w:p w14:paraId="05C908BF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13180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99C357" w14:textId="1FFB1F00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E7AA68" w14:textId="78D48484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ngelizační pochod pro Ježíš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3D02A9A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bor Alfa a Omega Varnsdorf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3FF47D7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73BA2E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BA3D98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D9C39E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816044" w14:textId="25323E3F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3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8AB30F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71C5F435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368EF0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16666E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644A41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814D3F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7D351D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56D1F8" w14:textId="3F6B8FD9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1D297" w14:textId="1C7A4A68" w:rsidR="00F65EEC" w:rsidRDefault="00F65EEC" w:rsidP="00F65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65EEC" w:rsidRPr="00EB60CF" w14:paraId="2E3830F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4A5BA0" w14:textId="4B03F474" w:rsidR="00F65EEC" w:rsidRDefault="00F65EEC" w:rsidP="00F65EE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7485774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pod sochou sv. Václava)</w:t>
            </w:r>
          </w:p>
          <w:p w14:paraId="2933E129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51B630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C7368A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68B474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42393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A9FB8B" w14:textId="28559745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23C4FB" w14:textId="651D7AF9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03922D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W.</w:t>
            </w:r>
          </w:p>
          <w:p w14:paraId="1B5A089F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09844A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25047E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7E5F52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2A280C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F18C4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8C7F3" w14:textId="6076112F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7E2D30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14:paraId="13BEEFCE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026F0E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6B2EEC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F3EE7A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1BD289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07086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2B64EF" w14:textId="17B992FC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BEC61" w14:textId="454879E8" w:rsidR="00F65EEC" w:rsidRDefault="00F65EEC" w:rsidP="00F65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65EEC" w:rsidRPr="00EB60CF" w14:paraId="012E037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BC0BDC" w14:textId="1D5616A0" w:rsidR="00F65EEC" w:rsidRDefault="00F65EEC" w:rsidP="00F65EE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E85799" w14:textId="244CFB8A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– Na Příkopě – nám. Republiky – Celetná – Staroměstské nám. – Pařížská – nám. </w:t>
            </w:r>
            <w:proofErr w:type="spellStart"/>
            <w:r>
              <w:rPr>
                <w:sz w:val="20"/>
                <w:szCs w:val="20"/>
              </w:rPr>
              <w:t>Curiových</w:t>
            </w:r>
            <w:proofErr w:type="spellEnd"/>
            <w:r>
              <w:rPr>
                <w:sz w:val="20"/>
                <w:szCs w:val="20"/>
              </w:rPr>
              <w:t xml:space="preserve"> – Čechův most – nábř. Edvarda Beneše – Letenské sady</w:t>
            </w:r>
          </w:p>
          <w:p w14:paraId="561C9198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1FA4C7" w14:textId="4612D4A9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D01466D" w14:textId="1BD74938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y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– pochod rovnosti a tolerance (Prague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2022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20B998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5C838DC5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2A991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8FE1D7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D7B77F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73412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53B1B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F79F2A" w14:textId="523946DC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604DC5" w14:textId="16D3603E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</w:t>
            </w:r>
          </w:p>
          <w:p w14:paraId="461FE68A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DC28EE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1B0269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3848B8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4A74C3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E4657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A1C062" w14:textId="0E8D47DB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A64A3" w14:textId="77777777" w:rsidR="00F65EEC" w:rsidRDefault="00F65EEC" w:rsidP="00F65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2A5E5D4C" w14:textId="595EC8DF" w:rsidR="00F65EEC" w:rsidRDefault="00F65EEC" w:rsidP="00F65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F65EEC" w:rsidRPr="00EB60CF" w14:paraId="10C62A6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545CBF" w14:textId="68ADD64B" w:rsidR="00F65EEC" w:rsidRDefault="00F65EEC" w:rsidP="00F65EE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0CD738" w14:textId="2B7745A3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 – Vinohradská – Václavské nám. – 28. října – Národní – Masarykovo nábř. – most Legií – Malostranské nábř. – Kampa – Střelecký ostrov</w:t>
            </w:r>
          </w:p>
          <w:p w14:paraId="3D24C012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09C15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76CBD3" w14:textId="45E94C61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763F96" w14:textId="2223F6EA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y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– pochod rovnosti a tolerance (Prague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2022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8C42208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775A817E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26B0E3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5CE6E1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122D98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BCA67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40B560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72207A" w14:textId="637AE330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6A94EE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</w:t>
            </w:r>
          </w:p>
          <w:p w14:paraId="1FE06F44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194079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CB2158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CB2070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A82647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D15779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54D0FE" w14:textId="20159A18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55C16" w14:textId="77777777" w:rsidR="00F65EEC" w:rsidRDefault="00F65EEC" w:rsidP="00F65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75E296F5" w14:textId="24C63BCB" w:rsidR="00F65EEC" w:rsidRDefault="00F65EEC" w:rsidP="00F65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F65EEC" w:rsidRPr="00EB60CF" w14:paraId="350F76A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22EF9E" w14:textId="2D484262" w:rsidR="00F65EEC" w:rsidRDefault="00F65EEC" w:rsidP="00F65EE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C5205C" w14:textId="7EF8954F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Mariánského sloupu, průvod z kostela Panny Marie před Týnem k Mariánskému sloupu a zpět)</w:t>
            </w:r>
          </w:p>
          <w:p w14:paraId="1519BEF8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7E5335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4AFD7C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F66E7" w14:textId="216B7C62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2B71FB" w14:textId="338F6F01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A24412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S.</w:t>
            </w:r>
          </w:p>
          <w:p w14:paraId="60F1B6C9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FE32A8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EA379D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64610B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EBC91F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8F9A34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C0574B" w14:textId="6A1BA4F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947D09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693DCBC7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BF72A1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9D3C18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1721A2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724E89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3BB0B8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E19910" w14:textId="66F7393D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9B2DB" w14:textId="355BD46B" w:rsidR="00F65EEC" w:rsidRDefault="00F65EEC" w:rsidP="00F65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65EEC" w:rsidRPr="00EB60CF" w14:paraId="1DDCAF5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3D9D94" w14:textId="3D714007" w:rsidR="00F65EEC" w:rsidRDefault="00F65EEC" w:rsidP="00F65EE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C65F88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</w:t>
            </w:r>
            <w:r w:rsidRPr="006D6B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6D6B8D">
              <w:rPr>
                <w:sz w:val="20"/>
                <w:szCs w:val="20"/>
              </w:rPr>
              <w:t>od sochy sv. Václava směrem dolů až po úroveň ulice Opletalova</w:t>
            </w:r>
            <w:r>
              <w:rPr>
                <w:sz w:val="20"/>
                <w:szCs w:val="20"/>
              </w:rPr>
              <w:t>)</w:t>
            </w:r>
          </w:p>
          <w:p w14:paraId="2509F7CE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74601F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984746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D32428" w14:textId="17318260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6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1F1A3A" w14:textId="0C3419B2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vatováclavské zastavení, vzpomínkový pořad na sv. Václav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055DD7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družení přátel Václavského náměstí, zapsaný spolek</w:t>
            </w:r>
          </w:p>
          <w:p w14:paraId="2BEDC1CF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30E2F9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3DFB1D" w14:textId="7D805890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3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56CB98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719E59AC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E2FEFD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D1224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DCDF0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224861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74B6B" w14:textId="1F3F8310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53771" w14:textId="6293BDC6" w:rsidR="00F65EEC" w:rsidRDefault="00F65EEC" w:rsidP="00F65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65EEC" w:rsidRPr="00EB60CF" w14:paraId="6904BE9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3788C9" w14:textId="760FA3E1" w:rsidR="00F65EEC" w:rsidRDefault="00F65EEC" w:rsidP="00F65EE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10EDB75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ničkova, Votočkova, Hlavova, Albertov</w:t>
            </w:r>
          </w:p>
          <w:p w14:paraId="7C446964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C237A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39ECCB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3DE9AE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3AB26C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87735E" w14:textId="40C645A9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61A9A6" w14:textId="5BFA018D" w:rsidR="00F65EEC" w:rsidRPr="006D6B8D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11A6926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14:paraId="012DD083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A4E224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8473E5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5EDDF3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75913C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B6309B" w14:textId="0C51A276" w:rsidR="00F65EEC" w:rsidRPr="006D6B8D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4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2D23F7E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48A84560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7A51D5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A2500A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E56C9F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84D333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A71149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7361FB" w14:textId="6C4EFB7A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2B274" w14:textId="2D126EFB" w:rsidR="00F65EEC" w:rsidRDefault="00F65EEC" w:rsidP="00F65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079340EA" w14:textId="46DA8835" w:rsidR="00174B5D" w:rsidRDefault="00174B5D" w:rsidP="00B13138">
      <w:pPr>
        <w:rPr>
          <w:sz w:val="20"/>
          <w:szCs w:val="20"/>
        </w:rPr>
      </w:pPr>
    </w:p>
    <w:p w14:paraId="725181A4" w14:textId="71BEDC8D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CC680A">
        <w:rPr>
          <w:sz w:val="20"/>
          <w:szCs w:val="20"/>
        </w:rPr>
        <w:t>29</w:t>
      </w:r>
      <w:r w:rsidR="00F94F63">
        <w:rPr>
          <w:sz w:val="20"/>
          <w:szCs w:val="20"/>
        </w:rPr>
        <w:t xml:space="preserve">. </w:t>
      </w:r>
      <w:r w:rsidR="00F24212">
        <w:rPr>
          <w:sz w:val="20"/>
          <w:szCs w:val="20"/>
        </w:rPr>
        <w:t>4</w:t>
      </w:r>
      <w:r w:rsidR="00F94F63">
        <w:rPr>
          <w:sz w:val="20"/>
          <w:szCs w:val="20"/>
        </w:rPr>
        <w:t>.</w:t>
      </w:r>
      <w:r>
        <w:rPr>
          <w:sz w:val="20"/>
          <w:szCs w:val="20"/>
        </w:rPr>
        <w:t xml:space="preserve"> 202</w:t>
      </w:r>
      <w:r w:rsidR="00314C4C">
        <w:rPr>
          <w:sz w:val="20"/>
          <w:szCs w:val="20"/>
        </w:rPr>
        <w:t>2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397C"/>
    <w:rsid w:val="00003CF0"/>
    <w:rsid w:val="00004110"/>
    <w:rsid w:val="00005915"/>
    <w:rsid w:val="000112F4"/>
    <w:rsid w:val="00012CF7"/>
    <w:rsid w:val="00014DD7"/>
    <w:rsid w:val="00015978"/>
    <w:rsid w:val="00015CC6"/>
    <w:rsid w:val="0002121A"/>
    <w:rsid w:val="00021267"/>
    <w:rsid w:val="000227DE"/>
    <w:rsid w:val="0002412C"/>
    <w:rsid w:val="00025EED"/>
    <w:rsid w:val="000264C6"/>
    <w:rsid w:val="00026FB8"/>
    <w:rsid w:val="00030F05"/>
    <w:rsid w:val="00035BC0"/>
    <w:rsid w:val="000363E9"/>
    <w:rsid w:val="00042B4C"/>
    <w:rsid w:val="00042B6E"/>
    <w:rsid w:val="0004434B"/>
    <w:rsid w:val="00044F34"/>
    <w:rsid w:val="00045CC2"/>
    <w:rsid w:val="00046B49"/>
    <w:rsid w:val="0005138D"/>
    <w:rsid w:val="0005485D"/>
    <w:rsid w:val="00054DEE"/>
    <w:rsid w:val="00061563"/>
    <w:rsid w:val="0006395C"/>
    <w:rsid w:val="00064B01"/>
    <w:rsid w:val="00065182"/>
    <w:rsid w:val="00065415"/>
    <w:rsid w:val="00065EED"/>
    <w:rsid w:val="0007065F"/>
    <w:rsid w:val="00071BAC"/>
    <w:rsid w:val="00071E5D"/>
    <w:rsid w:val="000728F3"/>
    <w:rsid w:val="000742CE"/>
    <w:rsid w:val="0007441B"/>
    <w:rsid w:val="00074E5B"/>
    <w:rsid w:val="000755E1"/>
    <w:rsid w:val="00077544"/>
    <w:rsid w:val="00077AC7"/>
    <w:rsid w:val="0008112A"/>
    <w:rsid w:val="00084999"/>
    <w:rsid w:val="00085064"/>
    <w:rsid w:val="0008605F"/>
    <w:rsid w:val="00086681"/>
    <w:rsid w:val="00092C75"/>
    <w:rsid w:val="0009310C"/>
    <w:rsid w:val="000954F7"/>
    <w:rsid w:val="00097503"/>
    <w:rsid w:val="00097CD5"/>
    <w:rsid w:val="000A1D72"/>
    <w:rsid w:val="000A3A1C"/>
    <w:rsid w:val="000A48A9"/>
    <w:rsid w:val="000A6544"/>
    <w:rsid w:val="000B01EB"/>
    <w:rsid w:val="000B2739"/>
    <w:rsid w:val="000B354A"/>
    <w:rsid w:val="000B3A4F"/>
    <w:rsid w:val="000B3E81"/>
    <w:rsid w:val="000B5179"/>
    <w:rsid w:val="000C04DD"/>
    <w:rsid w:val="000C092B"/>
    <w:rsid w:val="000C3752"/>
    <w:rsid w:val="000C5078"/>
    <w:rsid w:val="000C6FDD"/>
    <w:rsid w:val="000C7059"/>
    <w:rsid w:val="000D0A6B"/>
    <w:rsid w:val="000D4D25"/>
    <w:rsid w:val="000D5EBB"/>
    <w:rsid w:val="000D5FA5"/>
    <w:rsid w:val="000E101B"/>
    <w:rsid w:val="000E3BEF"/>
    <w:rsid w:val="000E5648"/>
    <w:rsid w:val="000E6BFB"/>
    <w:rsid w:val="000E7D4F"/>
    <w:rsid w:val="000F1903"/>
    <w:rsid w:val="000F26DC"/>
    <w:rsid w:val="000F4D54"/>
    <w:rsid w:val="000F5530"/>
    <w:rsid w:val="000F5D4D"/>
    <w:rsid w:val="000F66F3"/>
    <w:rsid w:val="00101579"/>
    <w:rsid w:val="00102EA1"/>
    <w:rsid w:val="0010365B"/>
    <w:rsid w:val="001036D7"/>
    <w:rsid w:val="00104897"/>
    <w:rsid w:val="00105D2D"/>
    <w:rsid w:val="001066B9"/>
    <w:rsid w:val="0011082C"/>
    <w:rsid w:val="0011088C"/>
    <w:rsid w:val="001152CD"/>
    <w:rsid w:val="00115640"/>
    <w:rsid w:val="00117C72"/>
    <w:rsid w:val="001202D1"/>
    <w:rsid w:val="001209F2"/>
    <w:rsid w:val="00124C33"/>
    <w:rsid w:val="00125856"/>
    <w:rsid w:val="00126573"/>
    <w:rsid w:val="0012683E"/>
    <w:rsid w:val="001272F7"/>
    <w:rsid w:val="0012747C"/>
    <w:rsid w:val="00127EC6"/>
    <w:rsid w:val="00131E24"/>
    <w:rsid w:val="001342E1"/>
    <w:rsid w:val="0013672E"/>
    <w:rsid w:val="00136C0B"/>
    <w:rsid w:val="00136CE2"/>
    <w:rsid w:val="00136E87"/>
    <w:rsid w:val="001371C3"/>
    <w:rsid w:val="00137382"/>
    <w:rsid w:val="001445BB"/>
    <w:rsid w:val="00144974"/>
    <w:rsid w:val="00145FE7"/>
    <w:rsid w:val="00147EAD"/>
    <w:rsid w:val="00151728"/>
    <w:rsid w:val="001526B4"/>
    <w:rsid w:val="00154A67"/>
    <w:rsid w:val="0015681C"/>
    <w:rsid w:val="00160AF7"/>
    <w:rsid w:val="00162E79"/>
    <w:rsid w:val="00162FDE"/>
    <w:rsid w:val="00164083"/>
    <w:rsid w:val="00165F73"/>
    <w:rsid w:val="00167101"/>
    <w:rsid w:val="001711E3"/>
    <w:rsid w:val="00171BB6"/>
    <w:rsid w:val="00173DF9"/>
    <w:rsid w:val="00174B5D"/>
    <w:rsid w:val="0017742E"/>
    <w:rsid w:val="00182424"/>
    <w:rsid w:val="00182C16"/>
    <w:rsid w:val="001834E8"/>
    <w:rsid w:val="0018515A"/>
    <w:rsid w:val="001865FD"/>
    <w:rsid w:val="001866F3"/>
    <w:rsid w:val="00190546"/>
    <w:rsid w:val="00193812"/>
    <w:rsid w:val="0019443C"/>
    <w:rsid w:val="00195355"/>
    <w:rsid w:val="001967BA"/>
    <w:rsid w:val="00196DB6"/>
    <w:rsid w:val="00196FB2"/>
    <w:rsid w:val="001972B4"/>
    <w:rsid w:val="0019769B"/>
    <w:rsid w:val="001A0961"/>
    <w:rsid w:val="001A1CD2"/>
    <w:rsid w:val="001A6B9B"/>
    <w:rsid w:val="001B1F70"/>
    <w:rsid w:val="001B2B68"/>
    <w:rsid w:val="001B44E3"/>
    <w:rsid w:val="001B69FC"/>
    <w:rsid w:val="001C240C"/>
    <w:rsid w:val="001C345F"/>
    <w:rsid w:val="001C3B74"/>
    <w:rsid w:val="001C459E"/>
    <w:rsid w:val="001C72F6"/>
    <w:rsid w:val="001D0493"/>
    <w:rsid w:val="001D6EAD"/>
    <w:rsid w:val="001D70C3"/>
    <w:rsid w:val="001E13CD"/>
    <w:rsid w:val="001E477F"/>
    <w:rsid w:val="001E4B32"/>
    <w:rsid w:val="001E649D"/>
    <w:rsid w:val="001E66FF"/>
    <w:rsid w:val="001F0C65"/>
    <w:rsid w:val="001F1B7B"/>
    <w:rsid w:val="001F405E"/>
    <w:rsid w:val="001F61ED"/>
    <w:rsid w:val="002036C2"/>
    <w:rsid w:val="00206A4C"/>
    <w:rsid w:val="002074BD"/>
    <w:rsid w:val="0020770B"/>
    <w:rsid w:val="00210C14"/>
    <w:rsid w:val="00212256"/>
    <w:rsid w:val="00212661"/>
    <w:rsid w:val="002126EE"/>
    <w:rsid w:val="0021323A"/>
    <w:rsid w:val="00213E08"/>
    <w:rsid w:val="002146E1"/>
    <w:rsid w:val="00214E0E"/>
    <w:rsid w:val="002155B9"/>
    <w:rsid w:val="00216140"/>
    <w:rsid w:val="002168A1"/>
    <w:rsid w:val="002171B9"/>
    <w:rsid w:val="002215AB"/>
    <w:rsid w:val="0022160D"/>
    <w:rsid w:val="0022355F"/>
    <w:rsid w:val="00223BBA"/>
    <w:rsid w:val="00223D9C"/>
    <w:rsid w:val="002246F0"/>
    <w:rsid w:val="00224BB3"/>
    <w:rsid w:val="00226C7E"/>
    <w:rsid w:val="002318C2"/>
    <w:rsid w:val="00234B4F"/>
    <w:rsid w:val="002368DE"/>
    <w:rsid w:val="002369E6"/>
    <w:rsid w:val="00240154"/>
    <w:rsid w:val="002411DD"/>
    <w:rsid w:val="0024277E"/>
    <w:rsid w:val="00244F3B"/>
    <w:rsid w:val="0024504E"/>
    <w:rsid w:val="00247E8A"/>
    <w:rsid w:val="00247FDE"/>
    <w:rsid w:val="00247FF8"/>
    <w:rsid w:val="00251671"/>
    <w:rsid w:val="00252A9E"/>
    <w:rsid w:val="00253E36"/>
    <w:rsid w:val="00254307"/>
    <w:rsid w:val="002613B6"/>
    <w:rsid w:val="00261458"/>
    <w:rsid w:val="002637BA"/>
    <w:rsid w:val="00264D9D"/>
    <w:rsid w:val="00266358"/>
    <w:rsid w:val="00266BB7"/>
    <w:rsid w:val="00267D26"/>
    <w:rsid w:val="00270EEB"/>
    <w:rsid w:val="00272B6D"/>
    <w:rsid w:val="002733BB"/>
    <w:rsid w:val="00273601"/>
    <w:rsid w:val="00273BB2"/>
    <w:rsid w:val="0027422A"/>
    <w:rsid w:val="0027444F"/>
    <w:rsid w:val="00275458"/>
    <w:rsid w:val="00275F50"/>
    <w:rsid w:val="0028001A"/>
    <w:rsid w:val="0028363A"/>
    <w:rsid w:val="002851CC"/>
    <w:rsid w:val="002857C4"/>
    <w:rsid w:val="00286898"/>
    <w:rsid w:val="00286E9D"/>
    <w:rsid w:val="00287E12"/>
    <w:rsid w:val="0029045E"/>
    <w:rsid w:val="002928A6"/>
    <w:rsid w:val="00297648"/>
    <w:rsid w:val="002A11C3"/>
    <w:rsid w:val="002A168D"/>
    <w:rsid w:val="002A19AF"/>
    <w:rsid w:val="002A30AF"/>
    <w:rsid w:val="002A55BB"/>
    <w:rsid w:val="002A59DC"/>
    <w:rsid w:val="002B07FB"/>
    <w:rsid w:val="002B254E"/>
    <w:rsid w:val="002B3F3B"/>
    <w:rsid w:val="002B52B0"/>
    <w:rsid w:val="002B63E5"/>
    <w:rsid w:val="002B658C"/>
    <w:rsid w:val="002B6930"/>
    <w:rsid w:val="002C7D65"/>
    <w:rsid w:val="002D3BF9"/>
    <w:rsid w:val="002D3F81"/>
    <w:rsid w:val="002D5956"/>
    <w:rsid w:val="002D63F4"/>
    <w:rsid w:val="002E2378"/>
    <w:rsid w:val="002E4572"/>
    <w:rsid w:val="002E4776"/>
    <w:rsid w:val="002E615C"/>
    <w:rsid w:val="002F0E77"/>
    <w:rsid w:val="002F1A23"/>
    <w:rsid w:val="002F1EC7"/>
    <w:rsid w:val="002F27F9"/>
    <w:rsid w:val="002F2ACC"/>
    <w:rsid w:val="002F3017"/>
    <w:rsid w:val="002F5EFF"/>
    <w:rsid w:val="003058D2"/>
    <w:rsid w:val="0030728A"/>
    <w:rsid w:val="003076A6"/>
    <w:rsid w:val="00311318"/>
    <w:rsid w:val="00313ABE"/>
    <w:rsid w:val="0031454A"/>
    <w:rsid w:val="00314C4C"/>
    <w:rsid w:val="00315DCE"/>
    <w:rsid w:val="00316147"/>
    <w:rsid w:val="003175B6"/>
    <w:rsid w:val="003175CC"/>
    <w:rsid w:val="00317770"/>
    <w:rsid w:val="00320B3A"/>
    <w:rsid w:val="00322A78"/>
    <w:rsid w:val="00323EBD"/>
    <w:rsid w:val="003244A4"/>
    <w:rsid w:val="00325493"/>
    <w:rsid w:val="0032752B"/>
    <w:rsid w:val="0033344E"/>
    <w:rsid w:val="003378A9"/>
    <w:rsid w:val="0034054C"/>
    <w:rsid w:val="00342C3F"/>
    <w:rsid w:val="00342C58"/>
    <w:rsid w:val="0034366F"/>
    <w:rsid w:val="00344513"/>
    <w:rsid w:val="003448FD"/>
    <w:rsid w:val="00350901"/>
    <w:rsid w:val="003511BF"/>
    <w:rsid w:val="003541BF"/>
    <w:rsid w:val="00355CA1"/>
    <w:rsid w:val="00361888"/>
    <w:rsid w:val="00361AA7"/>
    <w:rsid w:val="00370041"/>
    <w:rsid w:val="00370098"/>
    <w:rsid w:val="00373004"/>
    <w:rsid w:val="00373B3A"/>
    <w:rsid w:val="00374690"/>
    <w:rsid w:val="00374E24"/>
    <w:rsid w:val="003760E3"/>
    <w:rsid w:val="00376E92"/>
    <w:rsid w:val="003806DA"/>
    <w:rsid w:val="00382CA6"/>
    <w:rsid w:val="00384E03"/>
    <w:rsid w:val="0038534E"/>
    <w:rsid w:val="00385BCC"/>
    <w:rsid w:val="003862F2"/>
    <w:rsid w:val="00386F59"/>
    <w:rsid w:val="0038746A"/>
    <w:rsid w:val="003901D5"/>
    <w:rsid w:val="0039093F"/>
    <w:rsid w:val="0039160F"/>
    <w:rsid w:val="00392450"/>
    <w:rsid w:val="003938DA"/>
    <w:rsid w:val="0039611F"/>
    <w:rsid w:val="003A2A00"/>
    <w:rsid w:val="003A2B90"/>
    <w:rsid w:val="003A436D"/>
    <w:rsid w:val="003A44BD"/>
    <w:rsid w:val="003A532C"/>
    <w:rsid w:val="003A5337"/>
    <w:rsid w:val="003A7C68"/>
    <w:rsid w:val="003B47A0"/>
    <w:rsid w:val="003B618F"/>
    <w:rsid w:val="003C0BED"/>
    <w:rsid w:val="003C2F67"/>
    <w:rsid w:val="003C583F"/>
    <w:rsid w:val="003C663C"/>
    <w:rsid w:val="003D095C"/>
    <w:rsid w:val="003D1CCF"/>
    <w:rsid w:val="003D5294"/>
    <w:rsid w:val="003E23A0"/>
    <w:rsid w:val="003E3617"/>
    <w:rsid w:val="003F27A2"/>
    <w:rsid w:val="003F36D0"/>
    <w:rsid w:val="003F45C1"/>
    <w:rsid w:val="003F6167"/>
    <w:rsid w:val="003F6449"/>
    <w:rsid w:val="003F6EFD"/>
    <w:rsid w:val="003F7BE5"/>
    <w:rsid w:val="00400DF2"/>
    <w:rsid w:val="0040137C"/>
    <w:rsid w:val="004014C0"/>
    <w:rsid w:val="0040199E"/>
    <w:rsid w:val="004021BE"/>
    <w:rsid w:val="004039D0"/>
    <w:rsid w:val="00403D20"/>
    <w:rsid w:val="00404126"/>
    <w:rsid w:val="00406A58"/>
    <w:rsid w:val="004074E7"/>
    <w:rsid w:val="00407F10"/>
    <w:rsid w:val="004164BE"/>
    <w:rsid w:val="00416D57"/>
    <w:rsid w:val="00425EC0"/>
    <w:rsid w:val="00426FCF"/>
    <w:rsid w:val="00430895"/>
    <w:rsid w:val="00432168"/>
    <w:rsid w:val="004329D1"/>
    <w:rsid w:val="00440FC7"/>
    <w:rsid w:val="00441BD0"/>
    <w:rsid w:val="0044233D"/>
    <w:rsid w:val="00442700"/>
    <w:rsid w:val="004530EE"/>
    <w:rsid w:val="0045479E"/>
    <w:rsid w:val="0045525E"/>
    <w:rsid w:val="00455469"/>
    <w:rsid w:val="00456F4B"/>
    <w:rsid w:val="004575AB"/>
    <w:rsid w:val="00457824"/>
    <w:rsid w:val="004617A3"/>
    <w:rsid w:val="00462A0F"/>
    <w:rsid w:val="00462CAF"/>
    <w:rsid w:val="00464A1F"/>
    <w:rsid w:val="00464A9F"/>
    <w:rsid w:val="004661D4"/>
    <w:rsid w:val="0046733B"/>
    <w:rsid w:val="00470056"/>
    <w:rsid w:val="00470E6E"/>
    <w:rsid w:val="00471BE7"/>
    <w:rsid w:val="004742C2"/>
    <w:rsid w:val="00484BCD"/>
    <w:rsid w:val="0048702E"/>
    <w:rsid w:val="00487C13"/>
    <w:rsid w:val="004910A3"/>
    <w:rsid w:val="00491A26"/>
    <w:rsid w:val="00495D39"/>
    <w:rsid w:val="004A4086"/>
    <w:rsid w:val="004A4E87"/>
    <w:rsid w:val="004A6407"/>
    <w:rsid w:val="004A761B"/>
    <w:rsid w:val="004B0454"/>
    <w:rsid w:val="004B14B9"/>
    <w:rsid w:val="004B215E"/>
    <w:rsid w:val="004B3399"/>
    <w:rsid w:val="004B67D3"/>
    <w:rsid w:val="004B740A"/>
    <w:rsid w:val="004C1985"/>
    <w:rsid w:val="004C1D28"/>
    <w:rsid w:val="004C1DBA"/>
    <w:rsid w:val="004C2168"/>
    <w:rsid w:val="004C22B6"/>
    <w:rsid w:val="004C2BFA"/>
    <w:rsid w:val="004C6BD7"/>
    <w:rsid w:val="004D0238"/>
    <w:rsid w:val="004D2B25"/>
    <w:rsid w:val="004D3B3B"/>
    <w:rsid w:val="004D467B"/>
    <w:rsid w:val="004D4E11"/>
    <w:rsid w:val="004D5078"/>
    <w:rsid w:val="004D58EF"/>
    <w:rsid w:val="004E4725"/>
    <w:rsid w:val="004E6047"/>
    <w:rsid w:val="004F24A1"/>
    <w:rsid w:val="004F2C93"/>
    <w:rsid w:val="004F5F93"/>
    <w:rsid w:val="004F653C"/>
    <w:rsid w:val="004F6D4D"/>
    <w:rsid w:val="00500132"/>
    <w:rsid w:val="0050021C"/>
    <w:rsid w:val="00500586"/>
    <w:rsid w:val="00501BFA"/>
    <w:rsid w:val="00503945"/>
    <w:rsid w:val="0050476A"/>
    <w:rsid w:val="005065C4"/>
    <w:rsid w:val="00512047"/>
    <w:rsid w:val="00512091"/>
    <w:rsid w:val="005129E3"/>
    <w:rsid w:val="00512EA1"/>
    <w:rsid w:val="0052046F"/>
    <w:rsid w:val="005206BA"/>
    <w:rsid w:val="00521E7C"/>
    <w:rsid w:val="005221DB"/>
    <w:rsid w:val="00524653"/>
    <w:rsid w:val="00524E6F"/>
    <w:rsid w:val="00525A51"/>
    <w:rsid w:val="00531BFA"/>
    <w:rsid w:val="00534A53"/>
    <w:rsid w:val="00534C62"/>
    <w:rsid w:val="00535FFC"/>
    <w:rsid w:val="00537573"/>
    <w:rsid w:val="00537AB5"/>
    <w:rsid w:val="005410CE"/>
    <w:rsid w:val="005418AE"/>
    <w:rsid w:val="00542250"/>
    <w:rsid w:val="0054300C"/>
    <w:rsid w:val="005434DC"/>
    <w:rsid w:val="005457D0"/>
    <w:rsid w:val="00550A6E"/>
    <w:rsid w:val="0055166B"/>
    <w:rsid w:val="005552AD"/>
    <w:rsid w:val="00555531"/>
    <w:rsid w:val="00557046"/>
    <w:rsid w:val="00557216"/>
    <w:rsid w:val="00561A4C"/>
    <w:rsid w:val="00561AA2"/>
    <w:rsid w:val="0056278C"/>
    <w:rsid w:val="00562CB8"/>
    <w:rsid w:val="00563083"/>
    <w:rsid w:val="00563289"/>
    <w:rsid w:val="00570456"/>
    <w:rsid w:val="00571772"/>
    <w:rsid w:val="005718FB"/>
    <w:rsid w:val="00572D3B"/>
    <w:rsid w:val="00573C1F"/>
    <w:rsid w:val="005747CF"/>
    <w:rsid w:val="00580289"/>
    <w:rsid w:val="00580F36"/>
    <w:rsid w:val="00583117"/>
    <w:rsid w:val="00586718"/>
    <w:rsid w:val="00590813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1DA"/>
    <w:rsid w:val="005A2E0D"/>
    <w:rsid w:val="005A38F7"/>
    <w:rsid w:val="005A5A93"/>
    <w:rsid w:val="005B145F"/>
    <w:rsid w:val="005B2642"/>
    <w:rsid w:val="005B2F53"/>
    <w:rsid w:val="005B3191"/>
    <w:rsid w:val="005B6341"/>
    <w:rsid w:val="005B6E2F"/>
    <w:rsid w:val="005B7F8D"/>
    <w:rsid w:val="005C1AEF"/>
    <w:rsid w:val="005C1CC1"/>
    <w:rsid w:val="005C3FFA"/>
    <w:rsid w:val="005C44BF"/>
    <w:rsid w:val="005C52AF"/>
    <w:rsid w:val="005C65AA"/>
    <w:rsid w:val="005D050B"/>
    <w:rsid w:val="005D0C2F"/>
    <w:rsid w:val="005D15C3"/>
    <w:rsid w:val="005D3725"/>
    <w:rsid w:val="005D58DC"/>
    <w:rsid w:val="005D6294"/>
    <w:rsid w:val="005D690B"/>
    <w:rsid w:val="005E01DF"/>
    <w:rsid w:val="005E2252"/>
    <w:rsid w:val="005E4492"/>
    <w:rsid w:val="005E4E4D"/>
    <w:rsid w:val="005E6738"/>
    <w:rsid w:val="005E7FC9"/>
    <w:rsid w:val="005F16FE"/>
    <w:rsid w:val="005F296C"/>
    <w:rsid w:val="005F64C9"/>
    <w:rsid w:val="00600564"/>
    <w:rsid w:val="00600D6C"/>
    <w:rsid w:val="006016C6"/>
    <w:rsid w:val="00602480"/>
    <w:rsid w:val="00602784"/>
    <w:rsid w:val="006028F9"/>
    <w:rsid w:val="00605584"/>
    <w:rsid w:val="006071D0"/>
    <w:rsid w:val="006124C9"/>
    <w:rsid w:val="00621650"/>
    <w:rsid w:val="00624F92"/>
    <w:rsid w:val="006300A7"/>
    <w:rsid w:val="006331BB"/>
    <w:rsid w:val="00633A46"/>
    <w:rsid w:val="00633D30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DBD"/>
    <w:rsid w:val="00651E1F"/>
    <w:rsid w:val="00653E43"/>
    <w:rsid w:val="006545ED"/>
    <w:rsid w:val="00654A85"/>
    <w:rsid w:val="00657068"/>
    <w:rsid w:val="0065707B"/>
    <w:rsid w:val="006601A9"/>
    <w:rsid w:val="0066387B"/>
    <w:rsid w:val="00667BC9"/>
    <w:rsid w:val="00672702"/>
    <w:rsid w:val="00672BED"/>
    <w:rsid w:val="00673074"/>
    <w:rsid w:val="0067322D"/>
    <w:rsid w:val="0067557D"/>
    <w:rsid w:val="0068366B"/>
    <w:rsid w:val="00684EAE"/>
    <w:rsid w:val="00685C6C"/>
    <w:rsid w:val="0068694E"/>
    <w:rsid w:val="00690C77"/>
    <w:rsid w:val="006924AB"/>
    <w:rsid w:val="00693271"/>
    <w:rsid w:val="0069446B"/>
    <w:rsid w:val="00694676"/>
    <w:rsid w:val="006948A8"/>
    <w:rsid w:val="00695218"/>
    <w:rsid w:val="00696029"/>
    <w:rsid w:val="00696327"/>
    <w:rsid w:val="00696D89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349F"/>
    <w:rsid w:val="006C031E"/>
    <w:rsid w:val="006C0C9D"/>
    <w:rsid w:val="006C24E8"/>
    <w:rsid w:val="006C7998"/>
    <w:rsid w:val="006D0F20"/>
    <w:rsid w:val="006D2C0E"/>
    <w:rsid w:val="006D37ED"/>
    <w:rsid w:val="006D5B2F"/>
    <w:rsid w:val="006D6110"/>
    <w:rsid w:val="006D6B8D"/>
    <w:rsid w:val="006D7040"/>
    <w:rsid w:val="006D78CC"/>
    <w:rsid w:val="006E0697"/>
    <w:rsid w:val="006E1930"/>
    <w:rsid w:val="006E1F21"/>
    <w:rsid w:val="006E1FC5"/>
    <w:rsid w:val="006E2306"/>
    <w:rsid w:val="006E53BD"/>
    <w:rsid w:val="006E5B55"/>
    <w:rsid w:val="006E6D96"/>
    <w:rsid w:val="006E7CE4"/>
    <w:rsid w:val="006F2C42"/>
    <w:rsid w:val="006F4F44"/>
    <w:rsid w:val="006F569E"/>
    <w:rsid w:val="006F70F5"/>
    <w:rsid w:val="007006E5"/>
    <w:rsid w:val="00700ED9"/>
    <w:rsid w:val="00700FAB"/>
    <w:rsid w:val="00702266"/>
    <w:rsid w:val="00702A87"/>
    <w:rsid w:val="0070417E"/>
    <w:rsid w:val="007066D3"/>
    <w:rsid w:val="00713BEE"/>
    <w:rsid w:val="00713E28"/>
    <w:rsid w:val="007141B6"/>
    <w:rsid w:val="00715D31"/>
    <w:rsid w:val="00716857"/>
    <w:rsid w:val="007177FD"/>
    <w:rsid w:val="00720B11"/>
    <w:rsid w:val="00721E0C"/>
    <w:rsid w:val="007269C3"/>
    <w:rsid w:val="00727567"/>
    <w:rsid w:val="00727EAE"/>
    <w:rsid w:val="007305EF"/>
    <w:rsid w:val="00731792"/>
    <w:rsid w:val="007376D0"/>
    <w:rsid w:val="007411EC"/>
    <w:rsid w:val="00741B55"/>
    <w:rsid w:val="0074475D"/>
    <w:rsid w:val="0074477A"/>
    <w:rsid w:val="00744FE2"/>
    <w:rsid w:val="00750056"/>
    <w:rsid w:val="007520C7"/>
    <w:rsid w:val="00762A69"/>
    <w:rsid w:val="007638BD"/>
    <w:rsid w:val="00767929"/>
    <w:rsid w:val="00770DDF"/>
    <w:rsid w:val="00774632"/>
    <w:rsid w:val="0077707F"/>
    <w:rsid w:val="00777CAE"/>
    <w:rsid w:val="007834C9"/>
    <w:rsid w:val="00783F65"/>
    <w:rsid w:val="00785358"/>
    <w:rsid w:val="00787448"/>
    <w:rsid w:val="00787AF7"/>
    <w:rsid w:val="00792905"/>
    <w:rsid w:val="00792C61"/>
    <w:rsid w:val="00793415"/>
    <w:rsid w:val="00794B8C"/>
    <w:rsid w:val="007955CB"/>
    <w:rsid w:val="00796924"/>
    <w:rsid w:val="00796E11"/>
    <w:rsid w:val="00797287"/>
    <w:rsid w:val="007973E2"/>
    <w:rsid w:val="007A058A"/>
    <w:rsid w:val="007A36F3"/>
    <w:rsid w:val="007A63D6"/>
    <w:rsid w:val="007B1CD4"/>
    <w:rsid w:val="007B3480"/>
    <w:rsid w:val="007B4225"/>
    <w:rsid w:val="007B4598"/>
    <w:rsid w:val="007B4CD4"/>
    <w:rsid w:val="007B61C7"/>
    <w:rsid w:val="007C1237"/>
    <w:rsid w:val="007C2265"/>
    <w:rsid w:val="007C2C1E"/>
    <w:rsid w:val="007C62BC"/>
    <w:rsid w:val="007C7309"/>
    <w:rsid w:val="007D30BA"/>
    <w:rsid w:val="007D37EF"/>
    <w:rsid w:val="007D59FA"/>
    <w:rsid w:val="007E0523"/>
    <w:rsid w:val="007E2065"/>
    <w:rsid w:val="007E625D"/>
    <w:rsid w:val="007F1120"/>
    <w:rsid w:val="007F1B8A"/>
    <w:rsid w:val="007F4F86"/>
    <w:rsid w:val="0080036C"/>
    <w:rsid w:val="008016B2"/>
    <w:rsid w:val="00803420"/>
    <w:rsid w:val="0080595F"/>
    <w:rsid w:val="0080653B"/>
    <w:rsid w:val="00807446"/>
    <w:rsid w:val="00807B1B"/>
    <w:rsid w:val="00810585"/>
    <w:rsid w:val="0081600A"/>
    <w:rsid w:val="00824BDD"/>
    <w:rsid w:val="00830B45"/>
    <w:rsid w:val="008337EA"/>
    <w:rsid w:val="008353D7"/>
    <w:rsid w:val="00835CC1"/>
    <w:rsid w:val="00835D54"/>
    <w:rsid w:val="008364D1"/>
    <w:rsid w:val="00841E63"/>
    <w:rsid w:val="00842F3B"/>
    <w:rsid w:val="00850B0F"/>
    <w:rsid w:val="0085196E"/>
    <w:rsid w:val="0085586C"/>
    <w:rsid w:val="008560C8"/>
    <w:rsid w:val="008642BE"/>
    <w:rsid w:val="00865E61"/>
    <w:rsid w:val="008671EB"/>
    <w:rsid w:val="00873329"/>
    <w:rsid w:val="008739C9"/>
    <w:rsid w:val="00875A03"/>
    <w:rsid w:val="0087621E"/>
    <w:rsid w:val="00876B79"/>
    <w:rsid w:val="0088106F"/>
    <w:rsid w:val="00882790"/>
    <w:rsid w:val="008829D5"/>
    <w:rsid w:val="00884003"/>
    <w:rsid w:val="00884119"/>
    <w:rsid w:val="00884E2C"/>
    <w:rsid w:val="008855F6"/>
    <w:rsid w:val="008864EB"/>
    <w:rsid w:val="00887F59"/>
    <w:rsid w:val="008918CC"/>
    <w:rsid w:val="008924CC"/>
    <w:rsid w:val="00892FD8"/>
    <w:rsid w:val="008936B7"/>
    <w:rsid w:val="008937AE"/>
    <w:rsid w:val="008949E7"/>
    <w:rsid w:val="008A06A7"/>
    <w:rsid w:val="008A4CF2"/>
    <w:rsid w:val="008A5144"/>
    <w:rsid w:val="008A5EBA"/>
    <w:rsid w:val="008A6D21"/>
    <w:rsid w:val="008B04CC"/>
    <w:rsid w:val="008B1EC5"/>
    <w:rsid w:val="008B3260"/>
    <w:rsid w:val="008B59A4"/>
    <w:rsid w:val="008B7572"/>
    <w:rsid w:val="008C2017"/>
    <w:rsid w:val="008C356D"/>
    <w:rsid w:val="008C5BAB"/>
    <w:rsid w:val="008C62A4"/>
    <w:rsid w:val="008C6910"/>
    <w:rsid w:val="008C6E52"/>
    <w:rsid w:val="008C7538"/>
    <w:rsid w:val="008D016D"/>
    <w:rsid w:val="008D0703"/>
    <w:rsid w:val="008D0A34"/>
    <w:rsid w:val="008E0207"/>
    <w:rsid w:val="008E0234"/>
    <w:rsid w:val="008E15F8"/>
    <w:rsid w:val="008E1F28"/>
    <w:rsid w:val="008E5BBF"/>
    <w:rsid w:val="008E6908"/>
    <w:rsid w:val="008E7D10"/>
    <w:rsid w:val="008F7202"/>
    <w:rsid w:val="009003D7"/>
    <w:rsid w:val="00903FDA"/>
    <w:rsid w:val="00906196"/>
    <w:rsid w:val="00907F5C"/>
    <w:rsid w:val="00912965"/>
    <w:rsid w:val="00912F66"/>
    <w:rsid w:val="00913333"/>
    <w:rsid w:val="00916F04"/>
    <w:rsid w:val="00917470"/>
    <w:rsid w:val="00921B2B"/>
    <w:rsid w:val="00923281"/>
    <w:rsid w:val="0092460E"/>
    <w:rsid w:val="00925035"/>
    <w:rsid w:val="009262FF"/>
    <w:rsid w:val="00927460"/>
    <w:rsid w:val="00935121"/>
    <w:rsid w:val="00935EB9"/>
    <w:rsid w:val="0093669F"/>
    <w:rsid w:val="00937813"/>
    <w:rsid w:val="00940050"/>
    <w:rsid w:val="00940BB7"/>
    <w:rsid w:val="00940D40"/>
    <w:rsid w:val="00941471"/>
    <w:rsid w:val="00941B04"/>
    <w:rsid w:val="00946D03"/>
    <w:rsid w:val="00947EEC"/>
    <w:rsid w:val="00950BC4"/>
    <w:rsid w:val="0095187E"/>
    <w:rsid w:val="009519CD"/>
    <w:rsid w:val="009535F2"/>
    <w:rsid w:val="009537F5"/>
    <w:rsid w:val="00954D22"/>
    <w:rsid w:val="00955CEC"/>
    <w:rsid w:val="0095630D"/>
    <w:rsid w:val="00961D34"/>
    <w:rsid w:val="00961E63"/>
    <w:rsid w:val="00962C41"/>
    <w:rsid w:val="009634F9"/>
    <w:rsid w:val="00963D92"/>
    <w:rsid w:val="009668FA"/>
    <w:rsid w:val="00970A22"/>
    <w:rsid w:val="00977307"/>
    <w:rsid w:val="0098241E"/>
    <w:rsid w:val="00982704"/>
    <w:rsid w:val="0098430F"/>
    <w:rsid w:val="00984329"/>
    <w:rsid w:val="00984813"/>
    <w:rsid w:val="00986B4D"/>
    <w:rsid w:val="00986C0E"/>
    <w:rsid w:val="00992845"/>
    <w:rsid w:val="0099353C"/>
    <w:rsid w:val="00993822"/>
    <w:rsid w:val="00993B68"/>
    <w:rsid w:val="00996D92"/>
    <w:rsid w:val="00997DED"/>
    <w:rsid w:val="009A2357"/>
    <w:rsid w:val="009A408B"/>
    <w:rsid w:val="009A40A9"/>
    <w:rsid w:val="009A50C2"/>
    <w:rsid w:val="009A6D07"/>
    <w:rsid w:val="009A7DB5"/>
    <w:rsid w:val="009B0672"/>
    <w:rsid w:val="009B1674"/>
    <w:rsid w:val="009B1716"/>
    <w:rsid w:val="009B1CE8"/>
    <w:rsid w:val="009B31EA"/>
    <w:rsid w:val="009B4668"/>
    <w:rsid w:val="009B5905"/>
    <w:rsid w:val="009B596F"/>
    <w:rsid w:val="009B6E88"/>
    <w:rsid w:val="009C08E1"/>
    <w:rsid w:val="009C2080"/>
    <w:rsid w:val="009C2C4A"/>
    <w:rsid w:val="009C3F1A"/>
    <w:rsid w:val="009C4981"/>
    <w:rsid w:val="009C4E3A"/>
    <w:rsid w:val="009C5954"/>
    <w:rsid w:val="009D0DDF"/>
    <w:rsid w:val="009D15A6"/>
    <w:rsid w:val="009D1C5B"/>
    <w:rsid w:val="009D2548"/>
    <w:rsid w:val="009D2CCE"/>
    <w:rsid w:val="009D2CFB"/>
    <w:rsid w:val="009D35B2"/>
    <w:rsid w:val="009D4E2F"/>
    <w:rsid w:val="009D6D50"/>
    <w:rsid w:val="009E1092"/>
    <w:rsid w:val="009E1ACF"/>
    <w:rsid w:val="009E2255"/>
    <w:rsid w:val="009E2709"/>
    <w:rsid w:val="009E453C"/>
    <w:rsid w:val="009E50F4"/>
    <w:rsid w:val="009F0372"/>
    <w:rsid w:val="009F38DE"/>
    <w:rsid w:val="009F3F4D"/>
    <w:rsid w:val="00A022B7"/>
    <w:rsid w:val="00A028A5"/>
    <w:rsid w:val="00A028EE"/>
    <w:rsid w:val="00A0321D"/>
    <w:rsid w:val="00A0584C"/>
    <w:rsid w:val="00A07E60"/>
    <w:rsid w:val="00A07F2C"/>
    <w:rsid w:val="00A1238D"/>
    <w:rsid w:val="00A137C5"/>
    <w:rsid w:val="00A13E8F"/>
    <w:rsid w:val="00A147EC"/>
    <w:rsid w:val="00A14879"/>
    <w:rsid w:val="00A2141E"/>
    <w:rsid w:val="00A22021"/>
    <w:rsid w:val="00A22082"/>
    <w:rsid w:val="00A22573"/>
    <w:rsid w:val="00A23D88"/>
    <w:rsid w:val="00A24901"/>
    <w:rsid w:val="00A321A0"/>
    <w:rsid w:val="00A35585"/>
    <w:rsid w:val="00A41F0B"/>
    <w:rsid w:val="00A43A53"/>
    <w:rsid w:val="00A45D9A"/>
    <w:rsid w:val="00A46254"/>
    <w:rsid w:val="00A51207"/>
    <w:rsid w:val="00A53B9D"/>
    <w:rsid w:val="00A55CDA"/>
    <w:rsid w:val="00A608AE"/>
    <w:rsid w:val="00A633D6"/>
    <w:rsid w:val="00A63CC6"/>
    <w:rsid w:val="00A67C1F"/>
    <w:rsid w:val="00A70B57"/>
    <w:rsid w:val="00A715E2"/>
    <w:rsid w:val="00A75AF0"/>
    <w:rsid w:val="00A7621D"/>
    <w:rsid w:val="00A76E19"/>
    <w:rsid w:val="00A76E68"/>
    <w:rsid w:val="00A76E97"/>
    <w:rsid w:val="00A77BDD"/>
    <w:rsid w:val="00A8004B"/>
    <w:rsid w:val="00A81CE5"/>
    <w:rsid w:val="00A83929"/>
    <w:rsid w:val="00A83ED8"/>
    <w:rsid w:val="00A859CD"/>
    <w:rsid w:val="00A90DFF"/>
    <w:rsid w:val="00A92C58"/>
    <w:rsid w:val="00A94786"/>
    <w:rsid w:val="00A96494"/>
    <w:rsid w:val="00A97BB6"/>
    <w:rsid w:val="00AA1E8B"/>
    <w:rsid w:val="00AA32AB"/>
    <w:rsid w:val="00AA4917"/>
    <w:rsid w:val="00AA754A"/>
    <w:rsid w:val="00AB3FFF"/>
    <w:rsid w:val="00AB5E12"/>
    <w:rsid w:val="00AB7696"/>
    <w:rsid w:val="00AC24DB"/>
    <w:rsid w:val="00AC35C7"/>
    <w:rsid w:val="00AC6C86"/>
    <w:rsid w:val="00AC6CE3"/>
    <w:rsid w:val="00AD3845"/>
    <w:rsid w:val="00AD3941"/>
    <w:rsid w:val="00AD432C"/>
    <w:rsid w:val="00AD6BED"/>
    <w:rsid w:val="00AD6EC8"/>
    <w:rsid w:val="00AE069E"/>
    <w:rsid w:val="00AE0DC7"/>
    <w:rsid w:val="00AE1A23"/>
    <w:rsid w:val="00AE2E56"/>
    <w:rsid w:val="00AE3EFD"/>
    <w:rsid w:val="00AE4953"/>
    <w:rsid w:val="00AE5567"/>
    <w:rsid w:val="00AE6A18"/>
    <w:rsid w:val="00AE6E8C"/>
    <w:rsid w:val="00AF412D"/>
    <w:rsid w:val="00AF7BCC"/>
    <w:rsid w:val="00B01870"/>
    <w:rsid w:val="00B0504D"/>
    <w:rsid w:val="00B06146"/>
    <w:rsid w:val="00B0645A"/>
    <w:rsid w:val="00B066FF"/>
    <w:rsid w:val="00B06B22"/>
    <w:rsid w:val="00B11E62"/>
    <w:rsid w:val="00B125C6"/>
    <w:rsid w:val="00B13138"/>
    <w:rsid w:val="00B133C2"/>
    <w:rsid w:val="00B17C32"/>
    <w:rsid w:val="00B20813"/>
    <w:rsid w:val="00B209F6"/>
    <w:rsid w:val="00B20B86"/>
    <w:rsid w:val="00B21080"/>
    <w:rsid w:val="00B234AB"/>
    <w:rsid w:val="00B237E7"/>
    <w:rsid w:val="00B24F5F"/>
    <w:rsid w:val="00B25371"/>
    <w:rsid w:val="00B25C57"/>
    <w:rsid w:val="00B262A5"/>
    <w:rsid w:val="00B307AC"/>
    <w:rsid w:val="00B3119C"/>
    <w:rsid w:val="00B32C58"/>
    <w:rsid w:val="00B33150"/>
    <w:rsid w:val="00B33692"/>
    <w:rsid w:val="00B35A21"/>
    <w:rsid w:val="00B36E70"/>
    <w:rsid w:val="00B40533"/>
    <w:rsid w:val="00B4070F"/>
    <w:rsid w:val="00B4073B"/>
    <w:rsid w:val="00B40E6E"/>
    <w:rsid w:val="00B43AB1"/>
    <w:rsid w:val="00B45B94"/>
    <w:rsid w:val="00B4791E"/>
    <w:rsid w:val="00B500D6"/>
    <w:rsid w:val="00B50302"/>
    <w:rsid w:val="00B50725"/>
    <w:rsid w:val="00B50F73"/>
    <w:rsid w:val="00B54ED2"/>
    <w:rsid w:val="00B55805"/>
    <w:rsid w:val="00B60794"/>
    <w:rsid w:val="00B617B5"/>
    <w:rsid w:val="00B61CC2"/>
    <w:rsid w:val="00B62559"/>
    <w:rsid w:val="00B63556"/>
    <w:rsid w:val="00B639D3"/>
    <w:rsid w:val="00B63F6F"/>
    <w:rsid w:val="00B6452F"/>
    <w:rsid w:val="00B6651B"/>
    <w:rsid w:val="00B707E6"/>
    <w:rsid w:val="00B70858"/>
    <w:rsid w:val="00B728EF"/>
    <w:rsid w:val="00B73E42"/>
    <w:rsid w:val="00B75A5F"/>
    <w:rsid w:val="00B808EE"/>
    <w:rsid w:val="00B82A0A"/>
    <w:rsid w:val="00B83E17"/>
    <w:rsid w:val="00B90932"/>
    <w:rsid w:val="00B90C4F"/>
    <w:rsid w:val="00B91327"/>
    <w:rsid w:val="00B914E8"/>
    <w:rsid w:val="00B95833"/>
    <w:rsid w:val="00B96655"/>
    <w:rsid w:val="00B97060"/>
    <w:rsid w:val="00BA22C3"/>
    <w:rsid w:val="00BA4CC0"/>
    <w:rsid w:val="00BA61B8"/>
    <w:rsid w:val="00BA78CB"/>
    <w:rsid w:val="00BA7E85"/>
    <w:rsid w:val="00BB0DFC"/>
    <w:rsid w:val="00BB2535"/>
    <w:rsid w:val="00BB526A"/>
    <w:rsid w:val="00BB5552"/>
    <w:rsid w:val="00BC0068"/>
    <w:rsid w:val="00BC0B50"/>
    <w:rsid w:val="00BC0BD8"/>
    <w:rsid w:val="00BC5509"/>
    <w:rsid w:val="00BC58FD"/>
    <w:rsid w:val="00BC706D"/>
    <w:rsid w:val="00BC7540"/>
    <w:rsid w:val="00BD413C"/>
    <w:rsid w:val="00BD66B2"/>
    <w:rsid w:val="00BD7A8B"/>
    <w:rsid w:val="00BE143A"/>
    <w:rsid w:val="00BE225D"/>
    <w:rsid w:val="00BE7653"/>
    <w:rsid w:val="00BF24CA"/>
    <w:rsid w:val="00BF409D"/>
    <w:rsid w:val="00BF7205"/>
    <w:rsid w:val="00C024FE"/>
    <w:rsid w:val="00C02F77"/>
    <w:rsid w:val="00C06C5F"/>
    <w:rsid w:val="00C07FA8"/>
    <w:rsid w:val="00C12882"/>
    <w:rsid w:val="00C1319E"/>
    <w:rsid w:val="00C13CF7"/>
    <w:rsid w:val="00C1580F"/>
    <w:rsid w:val="00C16A52"/>
    <w:rsid w:val="00C2330A"/>
    <w:rsid w:val="00C240F6"/>
    <w:rsid w:val="00C246FE"/>
    <w:rsid w:val="00C2722A"/>
    <w:rsid w:val="00C32106"/>
    <w:rsid w:val="00C3402A"/>
    <w:rsid w:val="00C35C19"/>
    <w:rsid w:val="00C379D8"/>
    <w:rsid w:val="00C405B2"/>
    <w:rsid w:val="00C40898"/>
    <w:rsid w:val="00C41E8A"/>
    <w:rsid w:val="00C41F17"/>
    <w:rsid w:val="00C42446"/>
    <w:rsid w:val="00C42AD7"/>
    <w:rsid w:val="00C441F0"/>
    <w:rsid w:val="00C50EA4"/>
    <w:rsid w:val="00C56163"/>
    <w:rsid w:val="00C614CF"/>
    <w:rsid w:val="00C63778"/>
    <w:rsid w:val="00C662E9"/>
    <w:rsid w:val="00C674F9"/>
    <w:rsid w:val="00C74239"/>
    <w:rsid w:val="00C77656"/>
    <w:rsid w:val="00C81C4D"/>
    <w:rsid w:val="00C820D9"/>
    <w:rsid w:val="00C823E7"/>
    <w:rsid w:val="00C84C8D"/>
    <w:rsid w:val="00C86139"/>
    <w:rsid w:val="00C870A4"/>
    <w:rsid w:val="00C875B4"/>
    <w:rsid w:val="00C932A7"/>
    <w:rsid w:val="00C964EB"/>
    <w:rsid w:val="00CA385D"/>
    <w:rsid w:val="00CA6465"/>
    <w:rsid w:val="00CA7A45"/>
    <w:rsid w:val="00CB008E"/>
    <w:rsid w:val="00CB0CA8"/>
    <w:rsid w:val="00CB35F1"/>
    <w:rsid w:val="00CB3817"/>
    <w:rsid w:val="00CB4FA6"/>
    <w:rsid w:val="00CB56A4"/>
    <w:rsid w:val="00CC4B73"/>
    <w:rsid w:val="00CC5C1A"/>
    <w:rsid w:val="00CC680A"/>
    <w:rsid w:val="00CD0FE5"/>
    <w:rsid w:val="00CD1AE1"/>
    <w:rsid w:val="00CD3C69"/>
    <w:rsid w:val="00CD3C9C"/>
    <w:rsid w:val="00CD4B82"/>
    <w:rsid w:val="00CD594F"/>
    <w:rsid w:val="00CE2A4D"/>
    <w:rsid w:val="00CE3110"/>
    <w:rsid w:val="00CE3262"/>
    <w:rsid w:val="00CE39ED"/>
    <w:rsid w:val="00CE4800"/>
    <w:rsid w:val="00CE494B"/>
    <w:rsid w:val="00CF26C9"/>
    <w:rsid w:val="00CF38DC"/>
    <w:rsid w:val="00CF3B73"/>
    <w:rsid w:val="00CF5582"/>
    <w:rsid w:val="00CF5D72"/>
    <w:rsid w:val="00D00214"/>
    <w:rsid w:val="00D01F52"/>
    <w:rsid w:val="00D0240F"/>
    <w:rsid w:val="00D03980"/>
    <w:rsid w:val="00D05B16"/>
    <w:rsid w:val="00D136E7"/>
    <w:rsid w:val="00D1427F"/>
    <w:rsid w:val="00D146C5"/>
    <w:rsid w:val="00D149F2"/>
    <w:rsid w:val="00D2445B"/>
    <w:rsid w:val="00D26818"/>
    <w:rsid w:val="00D30B75"/>
    <w:rsid w:val="00D30D4E"/>
    <w:rsid w:val="00D3246D"/>
    <w:rsid w:val="00D32877"/>
    <w:rsid w:val="00D32BBE"/>
    <w:rsid w:val="00D33ABB"/>
    <w:rsid w:val="00D34BCE"/>
    <w:rsid w:val="00D36350"/>
    <w:rsid w:val="00D363F4"/>
    <w:rsid w:val="00D4456C"/>
    <w:rsid w:val="00D45854"/>
    <w:rsid w:val="00D460D7"/>
    <w:rsid w:val="00D47BF4"/>
    <w:rsid w:val="00D507E2"/>
    <w:rsid w:val="00D516B2"/>
    <w:rsid w:val="00D5191B"/>
    <w:rsid w:val="00D537E6"/>
    <w:rsid w:val="00D54642"/>
    <w:rsid w:val="00D54E1A"/>
    <w:rsid w:val="00D557BD"/>
    <w:rsid w:val="00D55E8F"/>
    <w:rsid w:val="00D563A2"/>
    <w:rsid w:val="00D57074"/>
    <w:rsid w:val="00D605DE"/>
    <w:rsid w:val="00D62C51"/>
    <w:rsid w:val="00D63A99"/>
    <w:rsid w:val="00D653ED"/>
    <w:rsid w:val="00D71BB3"/>
    <w:rsid w:val="00D74D9E"/>
    <w:rsid w:val="00D75CF8"/>
    <w:rsid w:val="00D75EDC"/>
    <w:rsid w:val="00D76265"/>
    <w:rsid w:val="00D77637"/>
    <w:rsid w:val="00D809B0"/>
    <w:rsid w:val="00D81CDC"/>
    <w:rsid w:val="00D847F4"/>
    <w:rsid w:val="00D8582E"/>
    <w:rsid w:val="00D90AC7"/>
    <w:rsid w:val="00D91CDF"/>
    <w:rsid w:val="00D932FC"/>
    <w:rsid w:val="00D94F9A"/>
    <w:rsid w:val="00D95024"/>
    <w:rsid w:val="00D95717"/>
    <w:rsid w:val="00D95B2A"/>
    <w:rsid w:val="00D979EF"/>
    <w:rsid w:val="00D97E8F"/>
    <w:rsid w:val="00DA29AB"/>
    <w:rsid w:val="00DA7BB4"/>
    <w:rsid w:val="00DB0538"/>
    <w:rsid w:val="00DB1721"/>
    <w:rsid w:val="00DB3163"/>
    <w:rsid w:val="00DC0746"/>
    <w:rsid w:val="00DC0FBC"/>
    <w:rsid w:val="00DC4C99"/>
    <w:rsid w:val="00DC4EC9"/>
    <w:rsid w:val="00DC5B7C"/>
    <w:rsid w:val="00DC71CD"/>
    <w:rsid w:val="00DC7A89"/>
    <w:rsid w:val="00DD088C"/>
    <w:rsid w:val="00DD2B94"/>
    <w:rsid w:val="00DD32E1"/>
    <w:rsid w:val="00DD399B"/>
    <w:rsid w:val="00DD3D49"/>
    <w:rsid w:val="00DD6B6C"/>
    <w:rsid w:val="00DD6BF8"/>
    <w:rsid w:val="00DD7803"/>
    <w:rsid w:val="00DE1ACB"/>
    <w:rsid w:val="00DE5012"/>
    <w:rsid w:val="00DE6659"/>
    <w:rsid w:val="00DE6D81"/>
    <w:rsid w:val="00DF3581"/>
    <w:rsid w:val="00DF36E8"/>
    <w:rsid w:val="00DF3BCF"/>
    <w:rsid w:val="00DF68B7"/>
    <w:rsid w:val="00DF7DE9"/>
    <w:rsid w:val="00E002E1"/>
    <w:rsid w:val="00E00D7D"/>
    <w:rsid w:val="00E02446"/>
    <w:rsid w:val="00E11BCB"/>
    <w:rsid w:val="00E1268D"/>
    <w:rsid w:val="00E1364C"/>
    <w:rsid w:val="00E139F6"/>
    <w:rsid w:val="00E15446"/>
    <w:rsid w:val="00E15472"/>
    <w:rsid w:val="00E15DFA"/>
    <w:rsid w:val="00E16E85"/>
    <w:rsid w:val="00E224E0"/>
    <w:rsid w:val="00E23743"/>
    <w:rsid w:val="00E238F7"/>
    <w:rsid w:val="00E26D9B"/>
    <w:rsid w:val="00E34B9D"/>
    <w:rsid w:val="00E3745B"/>
    <w:rsid w:val="00E41E70"/>
    <w:rsid w:val="00E441E2"/>
    <w:rsid w:val="00E44A12"/>
    <w:rsid w:val="00E44D69"/>
    <w:rsid w:val="00E466CD"/>
    <w:rsid w:val="00E51169"/>
    <w:rsid w:val="00E5201A"/>
    <w:rsid w:val="00E5416F"/>
    <w:rsid w:val="00E55FB4"/>
    <w:rsid w:val="00E56464"/>
    <w:rsid w:val="00E57AD1"/>
    <w:rsid w:val="00E62229"/>
    <w:rsid w:val="00E62AE9"/>
    <w:rsid w:val="00E63265"/>
    <w:rsid w:val="00E647F1"/>
    <w:rsid w:val="00E65A6A"/>
    <w:rsid w:val="00E66994"/>
    <w:rsid w:val="00E727F9"/>
    <w:rsid w:val="00E7396C"/>
    <w:rsid w:val="00E76F56"/>
    <w:rsid w:val="00E81F46"/>
    <w:rsid w:val="00E833B0"/>
    <w:rsid w:val="00E836B4"/>
    <w:rsid w:val="00E85345"/>
    <w:rsid w:val="00E85F50"/>
    <w:rsid w:val="00E9319C"/>
    <w:rsid w:val="00E95F59"/>
    <w:rsid w:val="00E967E7"/>
    <w:rsid w:val="00EA298E"/>
    <w:rsid w:val="00EA53C9"/>
    <w:rsid w:val="00EA5600"/>
    <w:rsid w:val="00EA5F43"/>
    <w:rsid w:val="00EB4E06"/>
    <w:rsid w:val="00EB58E9"/>
    <w:rsid w:val="00EB60CF"/>
    <w:rsid w:val="00EB6498"/>
    <w:rsid w:val="00EB7FD0"/>
    <w:rsid w:val="00EC1394"/>
    <w:rsid w:val="00EC2A10"/>
    <w:rsid w:val="00EC325E"/>
    <w:rsid w:val="00EC4440"/>
    <w:rsid w:val="00EC7312"/>
    <w:rsid w:val="00ED1E42"/>
    <w:rsid w:val="00ED1F3C"/>
    <w:rsid w:val="00ED33F1"/>
    <w:rsid w:val="00ED4CA4"/>
    <w:rsid w:val="00ED594A"/>
    <w:rsid w:val="00ED7362"/>
    <w:rsid w:val="00EE0D0C"/>
    <w:rsid w:val="00EE0F2F"/>
    <w:rsid w:val="00EF0F9B"/>
    <w:rsid w:val="00EF2074"/>
    <w:rsid w:val="00EF369B"/>
    <w:rsid w:val="00EF4492"/>
    <w:rsid w:val="00EF4724"/>
    <w:rsid w:val="00EF5295"/>
    <w:rsid w:val="00EF56FB"/>
    <w:rsid w:val="00EF5935"/>
    <w:rsid w:val="00EF7C0B"/>
    <w:rsid w:val="00F00004"/>
    <w:rsid w:val="00F01357"/>
    <w:rsid w:val="00F01EDD"/>
    <w:rsid w:val="00F023E6"/>
    <w:rsid w:val="00F0437B"/>
    <w:rsid w:val="00F0621F"/>
    <w:rsid w:val="00F13E4D"/>
    <w:rsid w:val="00F14262"/>
    <w:rsid w:val="00F14370"/>
    <w:rsid w:val="00F15839"/>
    <w:rsid w:val="00F15D37"/>
    <w:rsid w:val="00F176CE"/>
    <w:rsid w:val="00F23118"/>
    <w:rsid w:val="00F23F29"/>
    <w:rsid w:val="00F24212"/>
    <w:rsid w:val="00F24B84"/>
    <w:rsid w:val="00F24BB0"/>
    <w:rsid w:val="00F253B1"/>
    <w:rsid w:val="00F259B5"/>
    <w:rsid w:val="00F26093"/>
    <w:rsid w:val="00F26BAB"/>
    <w:rsid w:val="00F277E2"/>
    <w:rsid w:val="00F30935"/>
    <w:rsid w:val="00F309E2"/>
    <w:rsid w:val="00F3211C"/>
    <w:rsid w:val="00F333F9"/>
    <w:rsid w:val="00F35CAC"/>
    <w:rsid w:val="00F36A59"/>
    <w:rsid w:val="00F36E83"/>
    <w:rsid w:val="00F4199E"/>
    <w:rsid w:val="00F42785"/>
    <w:rsid w:val="00F43803"/>
    <w:rsid w:val="00F43F2A"/>
    <w:rsid w:val="00F512ED"/>
    <w:rsid w:val="00F5239F"/>
    <w:rsid w:val="00F57725"/>
    <w:rsid w:val="00F57BC9"/>
    <w:rsid w:val="00F606FF"/>
    <w:rsid w:val="00F619D8"/>
    <w:rsid w:val="00F63BE9"/>
    <w:rsid w:val="00F64F2A"/>
    <w:rsid w:val="00F65EEC"/>
    <w:rsid w:val="00F671F7"/>
    <w:rsid w:val="00F707F8"/>
    <w:rsid w:val="00F737CB"/>
    <w:rsid w:val="00F7689D"/>
    <w:rsid w:val="00F7710F"/>
    <w:rsid w:val="00F801FC"/>
    <w:rsid w:val="00F8034F"/>
    <w:rsid w:val="00F82022"/>
    <w:rsid w:val="00F82039"/>
    <w:rsid w:val="00F826DD"/>
    <w:rsid w:val="00F82A87"/>
    <w:rsid w:val="00F84208"/>
    <w:rsid w:val="00F861EC"/>
    <w:rsid w:val="00F86503"/>
    <w:rsid w:val="00F91D0E"/>
    <w:rsid w:val="00F92D79"/>
    <w:rsid w:val="00F92F24"/>
    <w:rsid w:val="00F942EE"/>
    <w:rsid w:val="00F94F63"/>
    <w:rsid w:val="00F9528E"/>
    <w:rsid w:val="00F9543D"/>
    <w:rsid w:val="00F96FCD"/>
    <w:rsid w:val="00F97CF1"/>
    <w:rsid w:val="00FA0983"/>
    <w:rsid w:val="00FA2604"/>
    <w:rsid w:val="00FA2BA6"/>
    <w:rsid w:val="00FA5E10"/>
    <w:rsid w:val="00FB00B0"/>
    <w:rsid w:val="00FB063F"/>
    <w:rsid w:val="00FB13B0"/>
    <w:rsid w:val="00FB1944"/>
    <w:rsid w:val="00FB1C05"/>
    <w:rsid w:val="00FB3A3D"/>
    <w:rsid w:val="00FB46DD"/>
    <w:rsid w:val="00FB61BD"/>
    <w:rsid w:val="00FC022D"/>
    <w:rsid w:val="00FC031A"/>
    <w:rsid w:val="00FC0931"/>
    <w:rsid w:val="00FC2039"/>
    <w:rsid w:val="00FC4436"/>
    <w:rsid w:val="00FC52EE"/>
    <w:rsid w:val="00FC6486"/>
    <w:rsid w:val="00FD248C"/>
    <w:rsid w:val="00FD5C16"/>
    <w:rsid w:val="00FD5E27"/>
    <w:rsid w:val="00FD7244"/>
    <w:rsid w:val="00FE0DBD"/>
    <w:rsid w:val="00FE565D"/>
    <w:rsid w:val="00FE7C20"/>
    <w:rsid w:val="00FF3E6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D8E8AF2-AB4D-4CF7-9695-E826FED4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EB8B2-C1EE-4490-883A-99D4FA65B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8</TotalTime>
  <Pages>13</Pages>
  <Words>2605</Words>
  <Characters>15375</Characters>
  <Application>Microsoft Office Word</Application>
  <DocSecurity>0</DocSecurity>
  <Lines>128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683</cp:revision>
  <cp:lastPrinted>2022-03-07T08:35:00Z</cp:lastPrinted>
  <dcterms:created xsi:type="dcterms:W3CDTF">2021-03-17T05:59:00Z</dcterms:created>
  <dcterms:modified xsi:type="dcterms:W3CDTF">2022-04-29T05:57:00Z</dcterms:modified>
</cp:coreProperties>
</file>